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31A4A8F5" w14:textId="77777777" w:rsidTr="00E2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3D1AF74B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14:paraId="4E8DD156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14:paraId="70FCEAD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F29B3E" w14:textId="4CD79237" w:rsidR="00797056" w:rsidRPr="007572FA" w:rsidRDefault="001A6865" w:rsidP="001A6865">
            <w:pPr>
              <w:ind w:left="0"/>
              <w:rPr>
                <w:sz w:val="24"/>
                <w:szCs w:val="24"/>
              </w:rPr>
            </w:pPr>
            <w:r w:rsidRPr="001A6865">
              <w:rPr>
                <w:b w:val="0"/>
                <w:bCs w:val="0"/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r w:rsidR="00797056" w:rsidRPr="001A6865">
              <w:rPr>
                <w:sz w:val="24"/>
                <w:szCs w:val="24"/>
              </w:rPr>
              <w:t xml:space="preserve">Zapraszamy do złożenia oferty </w:t>
            </w:r>
            <w:r w:rsidR="00B92E96">
              <w:rPr>
                <w:color w:val="000000" w:themeColor="text1"/>
                <w:sz w:val="24"/>
                <w:szCs w:val="24"/>
              </w:rPr>
              <w:t xml:space="preserve">w związku z realizacją zadania </w:t>
            </w:r>
            <w:bookmarkStart w:id="0" w:name="_Hlk80364270"/>
            <w:r w:rsidR="00B92E96">
              <w:rPr>
                <w:color w:val="000000" w:themeColor="text1"/>
                <w:sz w:val="24"/>
                <w:szCs w:val="24"/>
              </w:rPr>
              <w:t xml:space="preserve">ZAJĘCIA WYRÓWNAWCZE </w:t>
            </w:r>
            <w:r w:rsidR="00FA75AD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294B" w:rsidRPr="001A6865">
              <w:rPr>
                <w:color w:val="000000" w:themeColor="text1"/>
                <w:sz w:val="24"/>
                <w:szCs w:val="24"/>
              </w:rPr>
              <w:t>nr</w:t>
            </w:r>
            <w:r w:rsidR="00207E09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5530">
              <w:rPr>
                <w:color w:val="000000" w:themeColor="text1"/>
                <w:sz w:val="24"/>
                <w:szCs w:val="24"/>
              </w:rPr>
              <w:t>5</w:t>
            </w:r>
            <w:r w:rsidR="008F42F4">
              <w:rPr>
                <w:color w:val="000000" w:themeColor="text1"/>
                <w:sz w:val="24"/>
                <w:szCs w:val="24"/>
              </w:rPr>
              <w:t>4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7E09" w:rsidRPr="001A6865">
              <w:rPr>
                <w:color w:val="000000" w:themeColor="text1"/>
                <w:sz w:val="24"/>
                <w:szCs w:val="24"/>
              </w:rPr>
              <w:t xml:space="preserve">z dnia </w:t>
            </w:r>
            <w:r w:rsidR="003428BE">
              <w:rPr>
                <w:color w:val="000000" w:themeColor="text1"/>
                <w:sz w:val="24"/>
                <w:szCs w:val="24"/>
              </w:rPr>
              <w:t>4</w:t>
            </w:r>
            <w:r w:rsidR="006665F4">
              <w:rPr>
                <w:color w:val="000000" w:themeColor="text1"/>
                <w:sz w:val="24"/>
                <w:szCs w:val="24"/>
              </w:rPr>
              <w:t>.</w:t>
            </w:r>
            <w:r w:rsidR="00FF6671">
              <w:rPr>
                <w:color w:val="000000" w:themeColor="text1"/>
                <w:sz w:val="24"/>
                <w:szCs w:val="24"/>
              </w:rPr>
              <w:t>0</w:t>
            </w:r>
            <w:r w:rsidR="003428BE">
              <w:rPr>
                <w:color w:val="000000" w:themeColor="text1"/>
                <w:sz w:val="24"/>
                <w:szCs w:val="24"/>
              </w:rPr>
              <w:t>1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>.202</w:t>
            </w:r>
            <w:r w:rsidR="00FF6671">
              <w:rPr>
                <w:color w:val="000000" w:themeColor="text1"/>
                <w:sz w:val="24"/>
                <w:szCs w:val="24"/>
              </w:rPr>
              <w:t>2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 xml:space="preserve"> r.</w:t>
            </w:r>
            <w:r w:rsidR="006665F4" w:rsidRPr="006370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92E96">
              <w:rPr>
                <w:b w:val="0"/>
                <w:bCs w:val="0"/>
                <w:sz w:val="24"/>
                <w:szCs w:val="24"/>
              </w:rPr>
              <w:t>–</w:t>
            </w:r>
            <w:r w:rsidR="006665F4" w:rsidRPr="006370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92E96">
              <w:rPr>
                <w:b w:val="0"/>
                <w:bCs w:val="0"/>
                <w:sz w:val="24"/>
                <w:szCs w:val="24"/>
              </w:rPr>
              <w:t xml:space="preserve">zajęcia wyrównawcze dla </w:t>
            </w:r>
            <w:r w:rsidR="00B92E96" w:rsidRPr="00B92E96">
              <w:rPr>
                <w:b w:val="0"/>
                <w:bCs w:val="0"/>
              </w:rPr>
              <w:t xml:space="preserve">dzieci </w:t>
            </w:r>
            <w:r w:rsidR="006723A5">
              <w:rPr>
                <w:b w:val="0"/>
                <w:bCs w:val="0"/>
              </w:rPr>
              <w:t>z doświadczeniem migracji,</w:t>
            </w:r>
            <w:r w:rsidR="00B92E96" w:rsidRPr="00B92E96">
              <w:rPr>
                <w:b w:val="0"/>
                <w:bCs w:val="0"/>
              </w:rPr>
              <w:t xml:space="preserve"> wyrównujące różnice programowe pomiędzy polskim systemem edukacji a systemem kraju pochodzenia</w:t>
            </w:r>
            <w:r w:rsidR="00B92E96">
              <w:rPr>
                <w:b w:val="0"/>
                <w:bCs w:val="0"/>
              </w:rPr>
              <w:t>.</w:t>
            </w:r>
          </w:p>
          <w:bookmarkEnd w:id="0"/>
          <w:p w14:paraId="3A3A6401" w14:textId="44E95E53"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w ramach projektu pt. </w:t>
            </w:r>
            <w:r w:rsidR="003F499B" w:rsidRPr="00640F84">
              <w:rPr>
                <w:b w:val="0"/>
                <w:sz w:val="24"/>
                <w:szCs w:val="24"/>
              </w:rPr>
              <w:t>„Otwarte Pomorze. Integracja w działaniu.”</w:t>
            </w:r>
            <w:r w:rsidR="003F499B" w:rsidRPr="0069464A">
              <w:rPr>
                <w:sz w:val="24"/>
                <w:szCs w:val="24"/>
              </w:rPr>
              <w:t xml:space="preserve">, </w:t>
            </w:r>
          </w:p>
          <w:p w14:paraId="6D1B42F7" w14:textId="77777777" w:rsidR="00797056" w:rsidRPr="0069464A" w:rsidRDefault="00797056" w:rsidP="00662C1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14:paraId="49E4FE4F" w14:textId="77777777"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14:paraId="3E837A6F" w14:textId="77777777" w:rsidTr="00E208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1CA71FB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6104228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FCBC67" w14:textId="30601CE2"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Centrum Wsparcia Imigrantów i Imigrantek</w:t>
            </w:r>
          </w:p>
          <w:p w14:paraId="7ED4B194" w14:textId="5C79E885" w:rsidR="00797056" w:rsidRPr="00640F84" w:rsidRDefault="00797056" w:rsidP="00E27802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80-866 Gdańsk, ul. Gdyńskich Kosynierów 11/1</w:t>
            </w:r>
          </w:p>
          <w:p w14:paraId="40AD65C3" w14:textId="21C24ED6" w:rsidR="00797056" w:rsidRPr="00640F84" w:rsidRDefault="00827073" w:rsidP="00E27802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7056" w:rsidRPr="0069464A">
              <w:rPr>
                <w:sz w:val="24"/>
                <w:szCs w:val="24"/>
              </w:rPr>
              <w:t>-mail</w:t>
            </w:r>
            <w:r w:rsidR="003F499B" w:rsidRPr="0069464A">
              <w:rPr>
                <w:sz w:val="24"/>
                <w:szCs w:val="24"/>
              </w:rPr>
              <w:t>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centrum@cwii.pl</w:t>
            </w:r>
          </w:p>
          <w:p w14:paraId="5725D25D" w14:textId="77777777" w:rsidR="00662C1F" w:rsidRPr="0069464A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14:paraId="01A165BF" w14:textId="77777777" w:rsidTr="00E208D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DB90F" w14:textId="785A229B" w:rsidR="00E1465E" w:rsidRPr="00E8572B" w:rsidRDefault="00CA294B" w:rsidP="00BD5F3A">
            <w:pPr>
              <w:ind w:left="0"/>
              <w:rPr>
                <w:sz w:val="24"/>
                <w:szCs w:val="24"/>
                <w:highlight w:val="yellow"/>
              </w:rPr>
            </w:pPr>
            <w:r w:rsidRPr="00CE31E4">
              <w:rPr>
                <w:sz w:val="24"/>
                <w:szCs w:val="24"/>
              </w:rPr>
              <w:t xml:space="preserve">III. </w:t>
            </w:r>
            <w:r w:rsidR="00F97F93" w:rsidRPr="00CE31E4">
              <w:rPr>
                <w:sz w:val="24"/>
                <w:szCs w:val="24"/>
              </w:rPr>
              <w:t>KWALIFIKACJE WYMAGANE</w:t>
            </w:r>
            <w:r w:rsidRPr="00CE31E4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</w:p>
        </w:tc>
      </w:tr>
      <w:tr w:rsidR="00797056" w:rsidRPr="0069464A" w14:paraId="56258DCB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5F6534" w14:textId="3EDF4EC2" w:rsidR="000F63EE" w:rsidRPr="00E8572B" w:rsidRDefault="00797056" w:rsidP="00370F89">
            <w:pPr>
              <w:pStyle w:val="Akapitzlist"/>
              <w:rPr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E90C8A" w:rsidRPr="00CE31E4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A75AD" w:rsidRPr="00CE31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572FA" w:rsidRPr="00CE31E4">
              <w:rPr>
                <w:b w:val="0"/>
                <w:color w:val="000000" w:themeColor="text1"/>
                <w:sz w:val="24"/>
                <w:szCs w:val="24"/>
              </w:rPr>
              <w:t>W</w:t>
            </w:r>
            <w:r w:rsidR="00370F89" w:rsidRPr="00CE31E4">
              <w:rPr>
                <w:b w:val="0"/>
                <w:color w:val="000000" w:themeColor="text1"/>
                <w:sz w:val="24"/>
                <w:szCs w:val="24"/>
              </w:rPr>
              <w:t>ykształcenie wyższ</w:t>
            </w:r>
            <w:r w:rsidR="007572FA" w:rsidRPr="00CE31E4">
              <w:rPr>
                <w:b w:val="0"/>
                <w:color w:val="000000" w:themeColor="text1"/>
                <w:sz w:val="24"/>
                <w:szCs w:val="24"/>
              </w:rPr>
              <w:t>e</w:t>
            </w:r>
            <w:r w:rsidR="00D94310" w:rsidRPr="00CE31E4">
              <w:rPr>
                <w:b w:val="0"/>
                <w:color w:val="000000" w:themeColor="text1"/>
                <w:sz w:val="24"/>
                <w:szCs w:val="24"/>
              </w:rPr>
              <w:t xml:space="preserve"> lub w trakcie studiów danego kierunku, min. 2 rok i wyżej.</w:t>
            </w:r>
          </w:p>
          <w:p w14:paraId="7BBE697A" w14:textId="1D187223" w:rsidR="00FE1978" w:rsidRDefault="007572FA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2.</w:t>
            </w:r>
            <w:r w:rsidR="00E90C8A" w:rsidRPr="00CE31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E31E4">
              <w:rPr>
                <w:b w:val="0"/>
                <w:color w:val="000000" w:themeColor="text1"/>
                <w:sz w:val="24"/>
                <w:szCs w:val="24"/>
              </w:rPr>
              <w:t>Przygotowanie pedagogiczne</w:t>
            </w:r>
            <w:r w:rsidR="00E077DC" w:rsidRPr="00CE31E4">
              <w:rPr>
                <w:b w:val="0"/>
                <w:color w:val="000000" w:themeColor="text1"/>
                <w:sz w:val="24"/>
                <w:szCs w:val="24"/>
              </w:rPr>
              <w:t xml:space="preserve"> wg definicji określonej w rozporządzeniu MINISTRA EDUKACJI NARODOWEJ 1 z dnia 1 sierpnia 2017 r. w sprawie szczegółowych kwalifikacji wymaganych od nauczycieli Na podstawie art. 9 ust. 2 ustawy z dnia 26 stycznia 1982 r. - Karta Nauczyciela (Dz. U. z 2017 r. poz. 1189) </w:t>
            </w:r>
            <w:r w:rsidR="00CE31E4" w:rsidRPr="00CE31E4">
              <w:rPr>
                <w:b w:val="0"/>
                <w:color w:val="000000" w:themeColor="text1"/>
                <w:sz w:val="24"/>
                <w:szCs w:val="24"/>
              </w:rPr>
              <w:t>lub minimum dwuletnie doświadczenie w pracy z dziećmi i młodzieżą</w:t>
            </w:r>
            <w:r w:rsidR="00ED1310">
              <w:rPr>
                <w:b w:val="0"/>
                <w:color w:val="000000" w:themeColor="text1"/>
                <w:sz w:val="24"/>
                <w:szCs w:val="24"/>
              </w:rPr>
              <w:t>, udokumentowane umowami / świadectwami pracy / rekomendacjami</w:t>
            </w:r>
            <w:r w:rsidR="00CE31E4" w:rsidRPr="00CE31E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9FABFA4" w14:textId="77777777" w:rsidR="003E7FC7" w:rsidRPr="00CE31E4" w:rsidRDefault="003E7FC7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</w:p>
          <w:p w14:paraId="3B730E4B" w14:textId="77777777" w:rsidR="00CE31E4" w:rsidRDefault="00CE31E4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Weryfikacja nastąpi na podstawie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Załącznika nr 1  i </w:t>
            </w:r>
            <w:r w:rsidRPr="00CE31E4">
              <w:rPr>
                <w:b w:val="0"/>
                <w:color w:val="000000" w:themeColor="text1"/>
                <w:sz w:val="24"/>
                <w:szCs w:val="24"/>
              </w:rPr>
              <w:t>przedłożonych dokumentów.</w:t>
            </w:r>
          </w:p>
          <w:p w14:paraId="6AC9AE03" w14:textId="3396CE3F" w:rsidR="003E7FC7" w:rsidRPr="00E8572B" w:rsidRDefault="003E7FC7" w:rsidP="00E077DC">
            <w:pPr>
              <w:pStyle w:val="Akapitzlist"/>
              <w:rPr>
                <w:sz w:val="24"/>
                <w:szCs w:val="24"/>
                <w:highlight w:val="yellow"/>
              </w:rPr>
            </w:pPr>
          </w:p>
        </w:tc>
      </w:tr>
      <w:tr w:rsidR="00452C56" w:rsidRPr="0069464A" w14:paraId="766609E2" w14:textId="77777777" w:rsidTr="00E208D6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9834526" w14:textId="22940A87" w:rsidR="00C35136" w:rsidRDefault="00452C56" w:rsidP="00C35136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</w:p>
          <w:p w14:paraId="2464B217" w14:textId="77777777" w:rsidR="00315744" w:rsidRPr="00315744" w:rsidRDefault="00315744" w:rsidP="00C35136">
            <w:pPr>
              <w:ind w:left="0"/>
              <w:rPr>
                <w:sz w:val="24"/>
                <w:szCs w:val="24"/>
              </w:rPr>
            </w:pPr>
          </w:p>
          <w:p w14:paraId="3E37E8AE" w14:textId="548EF3A3" w:rsidR="00A5106F" w:rsidRPr="00223F9B" w:rsidRDefault="00223F9B" w:rsidP="00A5106F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1. </w:t>
            </w:r>
            <w:r w:rsidR="00A5106F">
              <w:rPr>
                <w:rFonts w:cstheme="minorHAnsi"/>
                <w:b w:val="0"/>
                <w:bCs w:val="0"/>
                <w:sz w:val="24"/>
                <w:szCs w:val="24"/>
              </w:rPr>
              <w:t>Doświadczenie w</w:t>
            </w: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racy aktywnymi metodami nauczania</w:t>
            </w:r>
            <w:r w:rsidR="00A510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– minimum 1 rok. </w:t>
            </w:r>
            <w:r w:rsidR="00A5106F"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A5106F">
              <w:rPr>
                <w:b w:val="0"/>
                <w:color w:val="000000" w:themeColor="text1"/>
                <w:sz w:val="24"/>
                <w:szCs w:val="24"/>
              </w:rPr>
              <w:t>Załącznika nr 1 oraz w trakcie rozmowy kwalifikacyjnej</w:t>
            </w:r>
            <w:r w:rsidR="00A5106F" w:rsidRPr="001A686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88299E1" w14:textId="01E63E0C" w:rsidR="00223F9B" w:rsidRPr="00223F9B" w:rsidRDefault="00223F9B" w:rsidP="00223F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B162CE9" w14:textId="642997FD" w:rsidR="007572FA" w:rsidRDefault="00223F9B" w:rsidP="00223F9B">
            <w:pPr>
              <w:rPr>
                <w:rFonts w:cstheme="minorHAnsi"/>
                <w:sz w:val="24"/>
                <w:szCs w:val="24"/>
              </w:rPr>
            </w:pP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2. Doświadczenie </w:t>
            </w:r>
            <w:r w:rsidR="008F61FB">
              <w:rPr>
                <w:rFonts w:cstheme="minorHAnsi"/>
                <w:b w:val="0"/>
                <w:bCs w:val="0"/>
                <w:sz w:val="24"/>
                <w:szCs w:val="24"/>
              </w:rPr>
              <w:t>w pracy</w:t>
            </w:r>
            <w:r w:rsidR="006723A5">
              <w:rPr>
                <w:rFonts w:cstheme="minorHAnsi"/>
                <w:b w:val="0"/>
                <w:bCs w:val="0"/>
                <w:sz w:val="24"/>
                <w:szCs w:val="24"/>
              </w:rPr>
              <w:t>*</w:t>
            </w:r>
            <w:r w:rsidR="008F61F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w środowisku międzykulturowym</w:t>
            </w:r>
            <w:r w:rsidR="006723A5">
              <w:rPr>
                <w:rFonts w:cstheme="minorHAnsi"/>
                <w:b w:val="0"/>
                <w:bCs w:val="0"/>
                <w:sz w:val="24"/>
                <w:szCs w:val="24"/>
              </w:rPr>
              <w:t>**</w:t>
            </w: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>, minimum 1 rok</w:t>
            </w:r>
          </w:p>
          <w:p w14:paraId="7241E1E5" w14:textId="7311ABBB" w:rsidR="00223F9B" w:rsidRDefault="00223F9B" w:rsidP="00223F9B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A5106F">
              <w:rPr>
                <w:b w:val="0"/>
                <w:color w:val="000000" w:themeColor="text1"/>
                <w:sz w:val="24"/>
                <w:szCs w:val="24"/>
              </w:rPr>
              <w:t>Załącznika nr1.</w:t>
            </w:r>
          </w:p>
          <w:p w14:paraId="07F61FAB" w14:textId="0829AAFB" w:rsidR="008F61FB" w:rsidRDefault="008F61FB" w:rsidP="00223F9B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39BED305" w14:textId="1A17021B" w:rsidR="008F61FB" w:rsidRDefault="008F61FB" w:rsidP="008F61FB">
            <w:pPr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3. Znajomość narzędzi pracy zdalnej.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Weryfikacja nastąpi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podstawie </w:t>
            </w:r>
            <w:r>
              <w:rPr>
                <w:b w:val="0"/>
                <w:color w:val="000000" w:themeColor="text1"/>
                <w:sz w:val="24"/>
                <w:szCs w:val="24"/>
              </w:rPr>
              <w:t>Załącznika nr 1 oraz w trakcie rozmowy kwalifikacyjnej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7FB88B7D" w14:textId="65CC37C3" w:rsidR="00233027" w:rsidRDefault="00233027" w:rsidP="008F61FB">
            <w:pPr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</w:p>
          <w:p w14:paraId="66842FB2" w14:textId="2308ADC1" w:rsidR="00233027" w:rsidRPr="00223F9B" w:rsidRDefault="00233027" w:rsidP="008F61F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4. Ukończony kurs / szkolenie / studia podyplomowe przygotowujące metodycznie do nauczania obcokrajowców.</w:t>
            </w:r>
          </w:p>
          <w:p w14:paraId="41911A14" w14:textId="68B23198" w:rsidR="008F61FB" w:rsidRPr="00223F9B" w:rsidRDefault="008F61FB" w:rsidP="00223F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090FEA1" w14:textId="2BE75475" w:rsidR="00FA75AD" w:rsidRPr="006723A5" w:rsidRDefault="006723A5" w:rsidP="006723A5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6723A5">
              <w:rPr>
                <w:b w:val="0"/>
                <w:bCs w:val="0"/>
                <w:sz w:val="24"/>
                <w:szCs w:val="24"/>
              </w:rPr>
              <w:t>*  „</w:t>
            </w:r>
            <w:r w:rsidR="00FE5C22">
              <w:rPr>
                <w:b w:val="0"/>
                <w:bCs w:val="0"/>
                <w:sz w:val="24"/>
                <w:szCs w:val="24"/>
              </w:rPr>
              <w:t>P</w:t>
            </w:r>
            <w:r w:rsidRPr="006723A5">
              <w:rPr>
                <w:b w:val="0"/>
                <w:bCs w:val="0"/>
                <w:sz w:val="24"/>
                <w:szCs w:val="24"/>
              </w:rPr>
              <w:t>racę” rozumian</w:t>
            </w:r>
            <w:r w:rsidR="00FE5C22">
              <w:rPr>
                <w:b w:val="0"/>
                <w:bCs w:val="0"/>
                <w:sz w:val="24"/>
                <w:szCs w:val="24"/>
              </w:rPr>
              <w:t>a jako</w:t>
            </w:r>
            <w:r>
              <w:rPr>
                <w:b w:val="0"/>
                <w:bCs w:val="0"/>
                <w:sz w:val="24"/>
                <w:szCs w:val="24"/>
              </w:rPr>
              <w:t xml:space="preserve"> różne formy aktywności: praca zawodowa, praca ekspercka, np. trener/ka, korepetytor/ka, animator/ka etc, uwzględniając odpłatne formy zatrudnienia oraz wolontariat.</w:t>
            </w:r>
          </w:p>
          <w:p w14:paraId="79BD8361" w14:textId="71CEA283" w:rsidR="006723A5" w:rsidRPr="00640F84" w:rsidRDefault="006723A5" w:rsidP="00BD5F3A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**  „</w:t>
            </w:r>
            <w:r w:rsidR="00FE5C22">
              <w:rPr>
                <w:b w:val="0"/>
                <w:sz w:val="24"/>
                <w:szCs w:val="24"/>
              </w:rPr>
              <w:t>Ś</w:t>
            </w:r>
            <w:r>
              <w:rPr>
                <w:b w:val="0"/>
                <w:sz w:val="24"/>
                <w:szCs w:val="24"/>
              </w:rPr>
              <w:t>rodowisko międzykulturowe” rozumiane</w:t>
            </w:r>
            <w:r w:rsidR="00FE5C22">
              <w:rPr>
                <w:b w:val="0"/>
                <w:sz w:val="24"/>
                <w:szCs w:val="24"/>
              </w:rPr>
              <w:t xml:space="preserve"> jako zespół przynajmniej dwóch różnych kręgów kulturowych, np. mniejszości etnicznych, narodowych, religijnych etc.</w:t>
            </w:r>
          </w:p>
        </w:tc>
      </w:tr>
      <w:tr w:rsidR="00A00775" w:rsidRPr="0069464A" w14:paraId="5974259F" w14:textId="77777777" w:rsidTr="00B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7B1DDD" w14:textId="008246C0" w:rsidR="0062610F" w:rsidRPr="00C35136" w:rsidRDefault="00373F51" w:rsidP="00B75C8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2610F">
              <w:rPr>
                <w:sz w:val="24"/>
                <w:szCs w:val="24"/>
              </w:rPr>
              <w:lastRenderedPageBreak/>
              <w:t xml:space="preserve">Przedmiotem zamówienia jest </w:t>
            </w:r>
            <w:r w:rsidR="00FE1978" w:rsidRPr="0062610F">
              <w:rPr>
                <w:b w:val="0"/>
                <w:sz w:val="24"/>
                <w:szCs w:val="24"/>
              </w:rPr>
              <w:t xml:space="preserve">realizacja </w:t>
            </w:r>
            <w:r w:rsidR="00292265">
              <w:rPr>
                <w:b w:val="0"/>
                <w:sz w:val="24"/>
                <w:szCs w:val="24"/>
              </w:rPr>
              <w:t>zajęć wyrównawczych dla dzieci</w:t>
            </w:r>
            <w:r w:rsidR="00E85573">
              <w:rPr>
                <w:b w:val="0"/>
                <w:sz w:val="24"/>
                <w:szCs w:val="24"/>
              </w:rPr>
              <w:t xml:space="preserve"> i młodzieży</w:t>
            </w:r>
            <w:r w:rsidR="00292265">
              <w:rPr>
                <w:b w:val="0"/>
                <w:sz w:val="24"/>
                <w:szCs w:val="24"/>
              </w:rPr>
              <w:t xml:space="preserve"> z doświadczeniem migracyjnym od</w:t>
            </w:r>
            <w:r w:rsidR="00FE1978" w:rsidRPr="0062610F">
              <w:rPr>
                <w:b w:val="0"/>
                <w:sz w:val="24"/>
                <w:szCs w:val="24"/>
              </w:rPr>
              <w:t xml:space="preserve"> </w:t>
            </w:r>
            <w:r w:rsidR="003428BE">
              <w:rPr>
                <w:b w:val="0"/>
                <w:sz w:val="24"/>
                <w:szCs w:val="24"/>
              </w:rPr>
              <w:t>1</w:t>
            </w:r>
            <w:r w:rsidR="0010609B">
              <w:rPr>
                <w:b w:val="0"/>
                <w:sz w:val="24"/>
                <w:szCs w:val="24"/>
              </w:rPr>
              <w:t>0</w:t>
            </w:r>
            <w:r w:rsidR="00FE1978" w:rsidRPr="0062610F">
              <w:rPr>
                <w:b w:val="0"/>
                <w:sz w:val="24"/>
                <w:szCs w:val="24"/>
              </w:rPr>
              <w:t>.</w:t>
            </w:r>
            <w:r w:rsidR="0010609B">
              <w:rPr>
                <w:b w:val="0"/>
                <w:sz w:val="24"/>
                <w:szCs w:val="24"/>
              </w:rPr>
              <w:t>0</w:t>
            </w:r>
            <w:r w:rsidR="00E8572B">
              <w:rPr>
                <w:b w:val="0"/>
                <w:sz w:val="24"/>
                <w:szCs w:val="24"/>
              </w:rPr>
              <w:t>1</w:t>
            </w:r>
            <w:r w:rsidR="00FE1978" w:rsidRPr="0062610F">
              <w:rPr>
                <w:b w:val="0"/>
                <w:sz w:val="24"/>
                <w:szCs w:val="24"/>
              </w:rPr>
              <w:t>.202</w:t>
            </w:r>
            <w:r w:rsidR="0010609B">
              <w:rPr>
                <w:b w:val="0"/>
                <w:sz w:val="24"/>
                <w:szCs w:val="24"/>
              </w:rPr>
              <w:t>2</w:t>
            </w:r>
            <w:r w:rsidR="00FE1978" w:rsidRPr="0062610F">
              <w:rPr>
                <w:b w:val="0"/>
                <w:sz w:val="24"/>
                <w:szCs w:val="24"/>
              </w:rPr>
              <w:t xml:space="preserve"> r. do 30.0</w:t>
            </w:r>
            <w:r w:rsidR="00BB118D">
              <w:rPr>
                <w:b w:val="0"/>
                <w:sz w:val="24"/>
                <w:szCs w:val="24"/>
              </w:rPr>
              <w:t>8</w:t>
            </w:r>
            <w:r w:rsidR="00FE1978" w:rsidRPr="0062610F">
              <w:rPr>
                <w:b w:val="0"/>
                <w:sz w:val="24"/>
                <w:szCs w:val="24"/>
              </w:rPr>
              <w:t>.202</w:t>
            </w:r>
            <w:r w:rsidR="00876296">
              <w:rPr>
                <w:b w:val="0"/>
                <w:sz w:val="24"/>
                <w:szCs w:val="24"/>
              </w:rPr>
              <w:t>2</w:t>
            </w:r>
            <w:r w:rsidR="00FE1978" w:rsidRPr="0062610F">
              <w:rPr>
                <w:b w:val="0"/>
                <w:sz w:val="24"/>
                <w:szCs w:val="24"/>
              </w:rPr>
              <w:t xml:space="preserve"> r. </w:t>
            </w:r>
            <w:r w:rsidR="003C473B">
              <w:rPr>
                <w:b w:val="0"/>
                <w:sz w:val="24"/>
                <w:szCs w:val="24"/>
              </w:rPr>
              <w:t>w grupach</w:t>
            </w:r>
            <w:r w:rsidR="008F61FB">
              <w:rPr>
                <w:b w:val="0"/>
                <w:sz w:val="24"/>
                <w:szCs w:val="24"/>
              </w:rPr>
              <w:t xml:space="preserve"> (maksymalnie </w:t>
            </w:r>
            <w:r w:rsidR="003428BE">
              <w:rPr>
                <w:b w:val="0"/>
                <w:sz w:val="24"/>
                <w:szCs w:val="24"/>
              </w:rPr>
              <w:t>6</w:t>
            </w:r>
            <w:r w:rsidR="008F61FB">
              <w:rPr>
                <w:b w:val="0"/>
                <w:sz w:val="24"/>
                <w:szCs w:val="24"/>
              </w:rPr>
              <w:t xml:space="preserve"> os.)</w:t>
            </w:r>
            <w:r w:rsidR="003C473B">
              <w:rPr>
                <w:b w:val="0"/>
                <w:sz w:val="24"/>
                <w:szCs w:val="24"/>
              </w:rPr>
              <w:t xml:space="preserve"> lub/i indywidualnie. Zajęcia skierowane są do </w:t>
            </w:r>
            <w:r w:rsidR="006E190D">
              <w:rPr>
                <w:b w:val="0"/>
                <w:sz w:val="24"/>
                <w:szCs w:val="24"/>
              </w:rPr>
              <w:t xml:space="preserve">grupy docelowej FAMI </w:t>
            </w:r>
            <w:r w:rsidR="007572FA">
              <w:rPr>
                <w:b w:val="0"/>
                <w:sz w:val="24"/>
                <w:szCs w:val="24"/>
              </w:rPr>
              <w:t xml:space="preserve">(szczegółowy opis </w:t>
            </w:r>
            <w:hyperlink r:id="rId8" w:history="1">
              <w:r w:rsidR="007572FA" w:rsidRPr="00C35136">
                <w:rPr>
                  <w:rStyle w:val="Hipercze"/>
                  <w:b w:val="0"/>
                  <w:sz w:val="24"/>
                  <w:szCs w:val="24"/>
                </w:rPr>
                <w:t>http://copemswia.gov.pl/fundusze-2014-2020/fami/podrecznik-dla-beneficjenta/</w:t>
              </w:r>
            </w:hyperlink>
            <w:r w:rsidR="007572FA" w:rsidRPr="00C35136">
              <w:rPr>
                <w:b w:val="0"/>
                <w:sz w:val="24"/>
                <w:szCs w:val="24"/>
              </w:rPr>
              <w:t>)</w:t>
            </w:r>
            <w:r w:rsidR="009970F3">
              <w:rPr>
                <w:b w:val="0"/>
                <w:sz w:val="24"/>
                <w:szCs w:val="24"/>
              </w:rPr>
              <w:t>.</w:t>
            </w:r>
            <w:r w:rsidR="00C35136">
              <w:rPr>
                <w:b w:val="0"/>
                <w:sz w:val="24"/>
                <w:szCs w:val="24"/>
              </w:rPr>
              <w:t xml:space="preserve"> </w:t>
            </w:r>
            <w:r w:rsidR="00C35136" w:rsidRPr="00C35136">
              <w:rPr>
                <w:b w:val="0"/>
                <w:sz w:val="24"/>
                <w:szCs w:val="24"/>
              </w:rPr>
              <w:t>Kursy organizowane będą w oparciu o standardy wypracowane w ramach projektu.</w:t>
            </w:r>
          </w:p>
          <w:p w14:paraId="41AFCB9C" w14:textId="389F5F28" w:rsidR="00876296" w:rsidRDefault="00876296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</w:p>
          <w:p w14:paraId="7C7EA3A9" w14:textId="77777777" w:rsidR="003E7FC7" w:rsidRDefault="00622ECC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jęcia prowadzone będą</w:t>
            </w:r>
            <w:r w:rsidR="0062610F" w:rsidRPr="0062610F">
              <w:rPr>
                <w:b w:val="0"/>
                <w:sz w:val="24"/>
                <w:szCs w:val="24"/>
              </w:rPr>
              <w:t xml:space="preserve"> na różnych poziomach zaawansowania (w oparciu o zdiagnozowane zapotrzebowanie)</w:t>
            </w:r>
            <w:r w:rsidR="003C473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D7518">
              <w:rPr>
                <w:b w:val="0"/>
                <w:sz w:val="24"/>
                <w:szCs w:val="24"/>
              </w:rPr>
              <w:t xml:space="preserve">Celem przeprowadzenia zajęć jest wyrównanie poziomu wiedzy i kompetencji dzieci z doświadczeniem migracji do realizowanej przez nie w szkole podstawy programowej. </w:t>
            </w:r>
            <w:r w:rsidR="000D407E">
              <w:rPr>
                <w:b w:val="0"/>
                <w:sz w:val="24"/>
                <w:szCs w:val="24"/>
              </w:rPr>
              <w:t>Zajęcia mogą mieć bardziej sprecyzowany cel, np. przygotowanie do odbycia egzaminu z danego przedmiotu</w:t>
            </w:r>
            <w:r w:rsidR="003E7FC7">
              <w:rPr>
                <w:b w:val="0"/>
                <w:sz w:val="24"/>
                <w:szCs w:val="24"/>
              </w:rPr>
              <w:t>/grupy przedmiotów.</w:t>
            </w:r>
            <w:r w:rsidR="000D407E">
              <w:rPr>
                <w:b w:val="0"/>
                <w:sz w:val="24"/>
                <w:szCs w:val="24"/>
              </w:rPr>
              <w:t xml:space="preserve"> </w:t>
            </w:r>
            <w:r w:rsidR="00FD7ADA">
              <w:rPr>
                <w:b w:val="0"/>
                <w:sz w:val="24"/>
                <w:szCs w:val="24"/>
              </w:rPr>
              <w:t xml:space="preserve">Preferowane są grupy międzyklasowe, realizujące ten sam zakres podstawy programowej. </w:t>
            </w:r>
          </w:p>
          <w:p w14:paraId="04A25043" w14:textId="77777777" w:rsidR="003E7FC7" w:rsidRDefault="003E7FC7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</w:p>
          <w:p w14:paraId="2B2398ED" w14:textId="16960EE1" w:rsidR="00AE78E6" w:rsidRPr="001E5530" w:rsidRDefault="009970F3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sy zostaną</w:t>
            </w:r>
            <w:r w:rsidR="0062610F" w:rsidRPr="0062610F">
              <w:rPr>
                <w:b w:val="0"/>
                <w:sz w:val="24"/>
                <w:szCs w:val="24"/>
              </w:rPr>
              <w:t xml:space="preserve"> uruchomion</w:t>
            </w:r>
            <w:r>
              <w:rPr>
                <w:b w:val="0"/>
                <w:sz w:val="24"/>
                <w:szCs w:val="24"/>
              </w:rPr>
              <w:t>e</w:t>
            </w:r>
            <w:r w:rsidR="0062610F" w:rsidRPr="0062610F">
              <w:rPr>
                <w:b w:val="0"/>
                <w:sz w:val="24"/>
                <w:szCs w:val="24"/>
              </w:rPr>
              <w:t xml:space="preserve"> w województwie pomorskim w lokalizacjach </w:t>
            </w:r>
            <w:r w:rsidR="00876296">
              <w:rPr>
                <w:b w:val="0"/>
                <w:sz w:val="24"/>
                <w:szCs w:val="24"/>
              </w:rPr>
              <w:t>uzgodnionych z zamawiającym</w:t>
            </w:r>
            <w:r w:rsidR="0062610F" w:rsidRPr="0062610F">
              <w:rPr>
                <w:b w:val="0"/>
                <w:sz w:val="24"/>
                <w:szCs w:val="24"/>
              </w:rPr>
              <w:t xml:space="preserve"> </w:t>
            </w:r>
            <w:r w:rsidR="00CB08E5">
              <w:rPr>
                <w:b w:val="0"/>
                <w:sz w:val="24"/>
                <w:szCs w:val="24"/>
              </w:rPr>
              <w:t>lub/</w:t>
            </w:r>
            <w:r w:rsidR="0062610F" w:rsidRPr="0062610F">
              <w:rPr>
                <w:b w:val="0"/>
                <w:sz w:val="24"/>
                <w:szCs w:val="24"/>
              </w:rPr>
              <w:t xml:space="preserve">oraz w formie zdalnej z wykorzystaniem dostępnych, bezpłatnych programów. </w:t>
            </w:r>
            <w:r w:rsidR="00AD4FCE">
              <w:rPr>
                <w:b w:val="0"/>
                <w:sz w:val="24"/>
                <w:szCs w:val="24"/>
              </w:rPr>
              <w:t xml:space="preserve">Preferowana jest stacjonarna forma zajęć. </w:t>
            </w:r>
            <w:r w:rsidR="00505D23">
              <w:rPr>
                <w:b w:val="0"/>
                <w:sz w:val="24"/>
                <w:szCs w:val="24"/>
              </w:rPr>
              <w:t>Zajęcia mogą w dowolnym momencie, ze względu na sytuacje epidemiologiczną</w:t>
            </w:r>
            <w:r w:rsidR="00CB08E5">
              <w:rPr>
                <w:b w:val="0"/>
                <w:sz w:val="24"/>
                <w:szCs w:val="24"/>
              </w:rPr>
              <w:t xml:space="preserve"> lub inne istotne czynniki</w:t>
            </w:r>
            <w:r w:rsidR="00505D23">
              <w:rPr>
                <w:b w:val="0"/>
                <w:sz w:val="24"/>
                <w:szCs w:val="24"/>
              </w:rPr>
              <w:t>, zmienić formę ze stacjonarnych na zdalne lub ze zdalnych na stacjonarne.</w:t>
            </w:r>
          </w:p>
          <w:p w14:paraId="356224E4" w14:textId="77777777" w:rsidR="00AE78E6" w:rsidRPr="00AE78E6" w:rsidRDefault="00AE78E6" w:rsidP="0062610F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  <w:vertAlign w:val="subscript"/>
              </w:rPr>
            </w:pPr>
          </w:p>
          <w:p w14:paraId="15CF029F" w14:textId="79418F8D" w:rsidR="003C473B" w:rsidRDefault="003C473B" w:rsidP="0062610F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oszukiwan</w:t>
            </w:r>
            <w:r w:rsidR="00233027">
              <w:rPr>
                <w:sz w:val="24"/>
                <w:szCs w:val="24"/>
              </w:rPr>
              <w:t>e są osoby</w:t>
            </w:r>
            <w:r>
              <w:rPr>
                <w:sz w:val="24"/>
                <w:szCs w:val="24"/>
              </w:rPr>
              <w:t xml:space="preserve"> następujących specjalizacji:</w:t>
            </w:r>
          </w:p>
          <w:p w14:paraId="381280A5" w14:textId="299E575C" w:rsidR="001C37A0" w:rsidRPr="00FF122A" w:rsidRDefault="00FF122A" w:rsidP="00FF122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FF122A">
              <w:rPr>
                <w:sz w:val="24"/>
                <w:szCs w:val="24"/>
              </w:rPr>
              <w:t>EDUKACJA WCZESNOSZKOLNA</w:t>
            </w:r>
          </w:p>
          <w:p w14:paraId="3A8A3A11" w14:textId="7B96738B" w:rsidR="00FF122A" w:rsidRDefault="00FF122A" w:rsidP="00FF122A">
            <w:pPr>
              <w:pStyle w:val="Akapitzlist"/>
              <w:numPr>
                <w:ilvl w:val="0"/>
                <w:numId w:val="27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, edukacja wczesnoszkolna, </w:t>
            </w:r>
            <w:r w:rsidR="00BA1495">
              <w:rPr>
                <w:b w:val="0"/>
                <w:bCs w:val="0"/>
                <w:sz w:val="24"/>
                <w:szCs w:val="24"/>
              </w:rPr>
              <w:t>12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grup, Gdańsk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</w:p>
          <w:p w14:paraId="17D8ACE5" w14:textId="58C7C501" w:rsidR="00FF122A" w:rsidRDefault="00FF122A" w:rsidP="00FF122A">
            <w:pPr>
              <w:pStyle w:val="Akapitzlist"/>
              <w:numPr>
                <w:ilvl w:val="0"/>
                <w:numId w:val="27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, edukacja wczesnoszkolna, 1 grupa, Kwidzyn,</w:t>
            </w:r>
          </w:p>
          <w:p w14:paraId="02DD9F98" w14:textId="0B4030BC" w:rsidR="00FF122A" w:rsidRPr="00FF122A" w:rsidRDefault="00FF122A" w:rsidP="00FF122A">
            <w:pPr>
              <w:pStyle w:val="Akapitzlist"/>
              <w:numPr>
                <w:ilvl w:val="0"/>
                <w:numId w:val="27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, edukacja wczesnoszkolna, 1 grupa, Pruszcz Gdański</w:t>
            </w:r>
          </w:p>
          <w:p w14:paraId="5CC3EC2D" w14:textId="1DCEDB6E" w:rsidR="00FF122A" w:rsidRPr="00FF122A" w:rsidRDefault="00FF122A" w:rsidP="00FF122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  <w:p w14:paraId="23C4D07F" w14:textId="6C1C342D" w:rsidR="00FF122A" w:rsidRDefault="00FF122A" w:rsidP="00FF122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 (z naciskiem na naukę języka polskiego jako obcego),</w:t>
            </w:r>
            <w:r w:rsidR="007259D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C37A0">
              <w:rPr>
                <w:b w:val="0"/>
                <w:bCs w:val="0"/>
                <w:sz w:val="24"/>
                <w:szCs w:val="24"/>
              </w:rPr>
              <w:t>4-8 klasa szkoły podstawowej, 3 grupy, Rotmanka</w:t>
            </w:r>
          </w:p>
          <w:p w14:paraId="2ECF3F81" w14:textId="68FF1E80" w:rsidR="00380F1A" w:rsidRDefault="00380F1A" w:rsidP="00FF122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języka polskiego,  4-8 klasa szkoły podstawowej, </w:t>
            </w:r>
            <w:r w:rsidR="00BB5572">
              <w:rPr>
                <w:b w:val="0"/>
                <w:bCs w:val="0"/>
                <w:sz w:val="24"/>
                <w:szCs w:val="24"/>
              </w:rPr>
              <w:t>8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grupy, Gdańsk</w:t>
            </w:r>
          </w:p>
          <w:p w14:paraId="178D929C" w14:textId="7AA0FE1E" w:rsidR="00380F1A" w:rsidRDefault="00380F1A" w:rsidP="00FF122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3-4 klasa szkoły podstawowej, 1 grupa, Gdańsk</w:t>
            </w:r>
          </w:p>
          <w:p w14:paraId="0D41C268" w14:textId="5B7E7C18" w:rsidR="00380F1A" w:rsidRDefault="00380F1A" w:rsidP="00FF122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7-8 klasa szkoły podstawowej, 1 grupa, Gdańsk</w:t>
            </w:r>
          </w:p>
          <w:p w14:paraId="1E6B87B4" w14:textId="0EB481C6" w:rsidR="00380F1A" w:rsidRDefault="00380F1A" w:rsidP="00FF122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8 klasa szkoły podstawowej, 1 grupa, Gdańsk</w:t>
            </w:r>
          </w:p>
          <w:p w14:paraId="70DAA338" w14:textId="1633B0CB" w:rsidR="00380F1A" w:rsidRPr="007425FE" w:rsidRDefault="00380F1A" w:rsidP="00380F1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80F1A">
              <w:rPr>
                <w:b w:val="0"/>
                <w:bCs w:val="0"/>
                <w:sz w:val="24"/>
                <w:szCs w:val="24"/>
              </w:rPr>
              <w:t>osoba do prowadzenia zajęć wyrównawczych z języka polskiego, w tym przygotowanie do egzaminu, 8 klasa szkoły podstawowej, 4 grupy, Pruszcz Gdański</w:t>
            </w:r>
          </w:p>
          <w:p w14:paraId="70B62198" w14:textId="77777777" w:rsidR="007425FE" w:rsidRPr="007425FE" w:rsidRDefault="007425FE" w:rsidP="007425FE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7425FE">
              <w:rPr>
                <w:b w:val="0"/>
                <w:bCs w:val="0"/>
                <w:sz w:val="24"/>
                <w:szCs w:val="24"/>
              </w:rPr>
              <w:lastRenderedPageBreak/>
              <w:t>osoba do prowadzenia zajęć wyrównawczych z języka polskiego pod kątem przygotowania do egzaminu maturalnego, Liceum Ogólnokształcące, Gdańsk – 2 grupy</w:t>
            </w:r>
          </w:p>
          <w:p w14:paraId="66036D4D" w14:textId="68315C1F" w:rsidR="00380F1A" w:rsidRDefault="007425FE" w:rsidP="00FF122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liceum ogólnokształcące i szkoła branżowa, 2 grupy,  Tczew</w:t>
            </w:r>
          </w:p>
          <w:p w14:paraId="48A80553" w14:textId="3606E144" w:rsidR="007425FE" w:rsidRDefault="007425FE" w:rsidP="00FF122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w tym przygotowanie do egzaminu, 8 klasa ,1 grupa, Tczew</w:t>
            </w:r>
          </w:p>
          <w:p w14:paraId="40FCC25F" w14:textId="5C16ABA1" w:rsidR="008765D6" w:rsidRPr="008765D6" w:rsidRDefault="008765D6" w:rsidP="008765D6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języka polskiego, , 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klasa ,1 grupa, Tczew</w:t>
            </w:r>
          </w:p>
          <w:p w14:paraId="3D1E9E3C" w14:textId="159C449A" w:rsidR="007425FE" w:rsidRDefault="007425FE" w:rsidP="00FF122A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branżowa szkoła zawodowa, 1 grupa, Tczew</w:t>
            </w:r>
          </w:p>
          <w:p w14:paraId="32CC025F" w14:textId="3E547EFF" w:rsidR="00C46986" w:rsidRDefault="00C46986" w:rsidP="00C46986">
            <w:pPr>
              <w:pStyle w:val="Akapitzlist"/>
              <w:numPr>
                <w:ilvl w:val="0"/>
                <w:numId w:val="28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</w:t>
            </w:r>
            <w:r>
              <w:rPr>
                <w:b w:val="0"/>
                <w:bCs w:val="0"/>
                <w:sz w:val="24"/>
                <w:szCs w:val="24"/>
              </w:rPr>
              <w:t xml:space="preserve"> 1 klasa technikum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grup</w:t>
            </w:r>
            <w:r>
              <w:rPr>
                <w:b w:val="0"/>
                <w:bCs w:val="0"/>
                <w:sz w:val="24"/>
                <w:szCs w:val="24"/>
              </w:rPr>
              <w:t>y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Sopot</w:t>
            </w:r>
          </w:p>
          <w:p w14:paraId="2700981F" w14:textId="77777777" w:rsidR="00C46986" w:rsidRPr="00BB5572" w:rsidRDefault="00C46986" w:rsidP="00BB5572">
            <w:pPr>
              <w:tabs>
                <w:tab w:val="left" w:pos="-720"/>
              </w:tabs>
              <w:ind w:left="1080"/>
              <w:jc w:val="both"/>
              <w:rPr>
                <w:sz w:val="24"/>
                <w:szCs w:val="24"/>
              </w:rPr>
            </w:pPr>
          </w:p>
          <w:p w14:paraId="2E86FA47" w14:textId="73AD0DAA" w:rsidR="00FF122A" w:rsidRPr="00FF122A" w:rsidRDefault="00FF122A" w:rsidP="00FF122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1C669CCA" w14:textId="2B8551DF" w:rsidR="00FF122A" w:rsidRPr="00380F1A" w:rsidRDefault="00FF122A" w:rsidP="007425FE">
            <w:pPr>
              <w:pStyle w:val="Akapitzlist"/>
              <w:numPr>
                <w:ilvl w:val="0"/>
                <w:numId w:val="30"/>
              </w:numPr>
              <w:tabs>
                <w:tab w:val="left" w:pos="-720"/>
              </w:tabs>
              <w:ind w:left="1434"/>
              <w:jc w:val="both"/>
              <w:rPr>
                <w:b w:val="0"/>
                <w:bCs w:val="0"/>
                <w:sz w:val="24"/>
                <w:szCs w:val="24"/>
              </w:rPr>
            </w:pPr>
            <w:r w:rsidRPr="00FF122A">
              <w:rPr>
                <w:b w:val="0"/>
                <w:bCs w:val="0"/>
                <w:sz w:val="24"/>
                <w:szCs w:val="24"/>
              </w:rPr>
              <w:t>osoba do prowadzenia zajęć wyrównawczych z matematyki, 4-6klasa, 6 grup, Rotmanka,</w:t>
            </w:r>
          </w:p>
          <w:p w14:paraId="32B6D7E6" w14:textId="086A30F1" w:rsidR="00380F1A" w:rsidRPr="00380F1A" w:rsidRDefault="00380F1A" w:rsidP="007425FE">
            <w:pPr>
              <w:pStyle w:val="Akapitzlist"/>
              <w:numPr>
                <w:ilvl w:val="0"/>
                <w:numId w:val="30"/>
              </w:numPr>
              <w:tabs>
                <w:tab w:val="left" w:pos="-720"/>
              </w:tabs>
              <w:ind w:left="1434"/>
              <w:jc w:val="both"/>
              <w:rPr>
                <w:b w:val="0"/>
                <w:bCs w:val="0"/>
                <w:sz w:val="24"/>
                <w:szCs w:val="24"/>
              </w:rPr>
            </w:pPr>
            <w:r w:rsidRPr="00380F1A">
              <w:rPr>
                <w:b w:val="0"/>
                <w:bCs w:val="0"/>
                <w:sz w:val="24"/>
                <w:szCs w:val="24"/>
              </w:rPr>
              <w:t>O</w:t>
            </w:r>
            <w:r w:rsidRPr="00380F1A">
              <w:rPr>
                <w:b w:val="0"/>
                <w:bCs w:val="0"/>
                <w:sz w:val="24"/>
                <w:szCs w:val="24"/>
              </w:rPr>
              <w:t xml:space="preserve">soba do prowadzenia zajęć wyrównawczych z matematyki, w tym przygotowanie do egzaminu, 8 klasa szkoły podstawowej, 2 grupy, Pruszcz Gdański </w:t>
            </w:r>
          </w:p>
          <w:p w14:paraId="22E2039C" w14:textId="0619B61B" w:rsidR="00FF122A" w:rsidRPr="007425FE" w:rsidRDefault="00380F1A" w:rsidP="007425FE">
            <w:pPr>
              <w:pStyle w:val="Akapitzlist"/>
              <w:numPr>
                <w:ilvl w:val="0"/>
                <w:numId w:val="30"/>
              </w:numPr>
              <w:tabs>
                <w:tab w:val="left" w:pos="-720"/>
              </w:tabs>
              <w:ind w:left="1434"/>
              <w:jc w:val="both"/>
              <w:rPr>
                <w:b w:val="0"/>
                <w:bCs w:val="0"/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matematyki, 4-8 klasa szkoły podstawowej, 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grupy, Gdańsk</w:t>
            </w:r>
          </w:p>
          <w:p w14:paraId="236BEDC5" w14:textId="4139975F" w:rsidR="007425FE" w:rsidRPr="007425FE" w:rsidRDefault="007425FE" w:rsidP="007425FE">
            <w:pPr>
              <w:pStyle w:val="Akapitzlist"/>
              <w:numPr>
                <w:ilvl w:val="0"/>
                <w:numId w:val="30"/>
              </w:numPr>
              <w:tabs>
                <w:tab w:val="left" w:pos="-720"/>
              </w:tabs>
              <w:ind w:left="1434"/>
              <w:jc w:val="both"/>
              <w:rPr>
                <w:b w:val="0"/>
                <w:bCs w:val="0"/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matematyki, liceum ogólnokształcące i szkoła branżowa, 2 grupy,  Tczew</w:t>
            </w:r>
          </w:p>
          <w:p w14:paraId="5970E3DD" w14:textId="6465F81F" w:rsidR="007425FE" w:rsidRPr="00C46986" w:rsidRDefault="007425FE" w:rsidP="007425FE">
            <w:pPr>
              <w:pStyle w:val="Akapitzlist"/>
              <w:numPr>
                <w:ilvl w:val="0"/>
                <w:numId w:val="30"/>
              </w:numPr>
              <w:tabs>
                <w:tab w:val="left" w:pos="-720"/>
              </w:tabs>
              <w:ind w:left="1434"/>
              <w:jc w:val="both"/>
              <w:rPr>
                <w:b w:val="0"/>
                <w:bCs w:val="0"/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matematyki, w tym przygotowanie do egzaminu, 8 klasa ,1 grupa, Tczew</w:t>
            </w:r>
          </w:p>
          <w:p w14:paraId="0E990AE3" w14:textId="661F8F10" w:rsidR="00416774" w:rsidRPr="00C46986" w:rsidRDefault="00416774" w:rsidP="00416774">
            <w:pPr>
              <w:pStyle w:val="Akapitzlist"/>
              <w:numPr>
                <w:ilvl w:val="0"/>
                <w:numId w:val="30"/>
              </w:numPr>
              <w:tabs>
                <w:tab w:val="left" w:pos="-720"/>
              </w:tabs>
              <w:ind w:left="1434"/>
              <w:jc w:val="both"/>
              <w:rPr>
                <w:b w:val="0"/>
                <w:bCs w:val="0"/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matematyki,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klasa </w:t>
            </w:r>
            <w:r>
              <w:rPr>
                <w:b w:val="0"/>
                <w:bCs w:val="0"/>
                <w:sz w:val="24"/>
                <w:szCs w:val="24"/>
              </w:rPr>
              <w:t>technikum</w:t>
            </w:r>
            <w:r w:rsidRPr="001C37A0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6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grup, </w:t>
            </w:r>
            <w:r>
              <w:rPr>
                <w:b w:val="0"/>
                <w:bCs w:val="0"/>
                <w:sz w:val="24"/>
                <w:szCs w:val="24"/>
              </w:rPr>
              <w:t>Sopot</w:t>
            </w:r>
          </w:p>
          <w:p w14:paraId="36EC9AC6" w14:textId="77777777" w:rsidR="00C46986" w:rsidRPr="00FF122A" w:rsidRDefault="00C46986" w:rsidP="00BB5572">
            <w:pPr>
              <w:pStyle w:val="Akapitzlist"/>
              <w:tabs>
                <w:tab w:val="left" w:pos="-720"/>
              </w:tabs>
              <w:ind w:left="1434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0F21896" w14:textId="787AD197" w:rsidR="00FF122A" w:rsidRPr="00FF122A" w:rsidRDefault="00FF122A" w:rsidP="00FF122A">
            <w:pPr>
              <w:tabs>
                <w:tab w:val="left" w:pos="-720"/>
              </w:tabs>
              <w:ind w:left="1080"/>
              <w:jc w:val="both"/>
              <w:rPr>
                <w:sz w:val="24"/>
                <w:szCs w:val="24"/>
              </w:rPr>
            </w:pPr>
          </w:p>
          <w:p w14:paraId="3482E288" w14:textId="461CB1C8" w:rsidR="00FF122A" w:rsidRPr="00FF122A" w:rsidRDefault="00FF122A" w:rsidP="00FF122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  <w:p w14:paraId="55DD30CD" w14:textId="39728F6A" w:rsidR="00FF122A" w:rsidRDefault="00FF122A" w:rsidP="00FF122A">
            <w:pPr>
              <w:pStyle w:val="Akapitzlist"/>
              <w:numPr>
                <w:ilvl w:val="0"/>
                <w:numId w:val="32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geografii, 8 klasa (przygotowanie do egzaminu), 1 grupa, Rotmanka,</w:t>
            </w:r>
          </w:p>
          <w:p w14:paraId="7AF4B304" w14:textId="39E24C69" w:rsidR="007425FE" w:rsidRDefault="007425FE" w:rsidP="00FF122A">
            <w:pPr>
              <w:pStyle w:val="Akapitzlist"/>
              <w:numPr>
                <w:ilvl w:val="0"/>
                <w:numId w:val="32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geografii, 5 klasa ,1 grupa, Tczew</w:t>
            </w:r>
          </w:p>
          <w:p w14:paraId="399A1EA7" w14:textId="45C23888" w:rsidR="007425FE" w:rsidRDefault="007425FE" w:rsidP="00FF122A">
            <w:pPr>
              <w:pStyle w:val="Akapitzlist"/>
              <w:numPr>
                <w:ilvl w:val="0"/>
                <w:numId w:val="32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geografii, 6 klasa ,1 grupa, Tczew</w:t>
            </w:r>
          </w:p>
          <w:p w14:paraId="084A69FD" w14:textId="4C7D41FD" w:rsidR="00B004FD" w:rsidRDefault="00B004FD" w:rsidP="00B004FD">
            <w:pPr>
              <w:pStyle w:val="Akapitzlist"/>
              <w:numPr>
                <w:ilvl w:val="0"/>
                <w:numId w:val="32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geografii, </w:t>
            </w:r>
            <w:r>
              <w:rPr>
                <w:b w:val="0"/>
                <w:bCs w:val="0"/>
                <w:sz w:val="24"/>
                <w:szCs w:val="24"/>
              </w:rPr>
              <w:t>1 klasa, technikum</w:t>
            </w:r>
            <w:r w:rsidRPr="001C37A0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1 grupa, </w:t>
            </w:r>
            <w:r>
              <w:rPr>
                <w:b w:val="0"/>
                <w:bCs w:val="0"/>
                <w:sz w:val="24"/>
                <w:szCs w:val="24"/>
              </w:rPr>
              <w:t>Sopot</w:t>
            </w:r>
          </w:p>
          <w:p w14:paraId="7C595655" w14:textId="22EA0ADA" w:rsidR="00BB5572" w:rsidRPr="00BB5572" w:rsidRDefault="00BB5572" w:rsidP="00BB5572">
            <w:pPr>
              <w:pStyle w:val="Akapitzlist"/>
              <w:numPr>
                <w:ilvl w:val="0"/>
                <w:numId w:val="32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geografii, </w:t>
            </w:r>
            <w:r>
              <w:rPr>
                <w:b w:val="0"/>
                <w:bCs w:val="0"/>
                <w:sz w:val="24"/>
                <w:szCs w:val="24"/>
              </w:rPr>
              <w:t>5-8</w:t>
            </w:r>
            <w:r w:rsidRPr="001C37A0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grup</w:t>
            </w:r>
            <w:r>
              <w:rPr>
                <w:b w:val="0"/>
                <w:bCs w:val="0"/>
                <w:sz w:val="24"/>
                <w:szCs w:val="24"/>
              </w:rPr>
              <w:t>y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Gdańsk</w:t>
            </w:r>
          </w:p>
          <w:p w14:paraId="46FF9BB6" w14:textId="77777777" w:rsidR="00B004FD" w:rsidRPr="00FF122A" w:rsidRDefault="00B004FD" w:rsidP="00B004FD">
            <w:pPr>
              <w:pStyle w:val="Akapitzlist"/>
              <w:tabs>
                <w:tab w:val="left" w:pos="-720"/>
              </w:tabs>
              <w:ind w:left="1440"/>
              <w:jc w:val="both"/>
              <w:rPr>
                <w:sz w:val="24"/>
                <w:szCs w:val="24"/>
              </w:rPr>
            </w:pPr>
          </w:p>
          <w:p w14:paraId="0BAA7133" w14:textId="06968D89" w:rsidR="00FF122A" w:rsidRPr="00FF122A" w:rsidRDefault="00FF122A" w:rsidP="00FF122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  <w:p w14:paraId="58C07E5C" w14:textId="7512FEA6" w:rsidR="00FF122A" w:rsidRDefault="00FF122A" w:rsidP="00FF122A">
            <w:pPr>
              <w:pStyle w:val="Akapitzlist"/>
              <w:numPr>
                <w:ilvl w:val="0"/>
                <w:numId w:val="31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historii, 8 klasa (przygotowanie do egzaminu), 1 grupa, Rotmanka,</w:t>
            </w:r>
          </w:p>
          <w:p w14:paraId="74C013FF" w14:textId="3CAE2DB4" w:rsidR="007425FE" w:rsidRDefault="007425FE" w:rsidP="00FF122A">
            <w:pPr>
              <w:pStyle w:val="Akapitzlist"/>
              <w:numPr>
                <w:ilvl w:val="0"/>
                <w:numId w:val="31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soba do prowadzenia zajęć wyrównawczych z historii, Liceum Ogólnokształcące, Gdańsk – 2 grupy</w:t>
            </w:r>
          </w:p>
          <w:p w14:paraId="011C159B" w14:textId="49F7D657" w:rsidR="00BB5572" w:rsidRPr="00482868" w:rsidRDefault="00BB5572" w:rsidP="00FF122A">
            <w:pPr>
              <w:pStyle w:val="Akapitzlist"/>
              <w:numPr>
                <w:ilvl w:val="0"/>
                <w:numId w:val="31"/>
              </w:numPr>
              <w:tabs>
                <w:tab w:val="left" w:pos="-7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B5572">
              <w:rPr>
                <w:b w:val="0"/>
                <w:bCs w:val="0"/>
                <w:sz w:val="24"/>
                <w:szCs w:val="24"/>
              </w:rPr>
              <w:lastRenderedPageBreak/>
              <w:t>osoba do prowadzenia zajęć wyrównawczych z historii, 5-8 klasa, 4 grupy, Gdańsk</w:t>
            </w:r>
          </w:p>
          <w:p w14:paraId="43E6AC62" w14:textId="77777777" w:rsidR="00482868" w:rsidRPr="00BB5572" w:rsidRDefault="00482868" w:rsidP="00482868">
            <w:pPr>
              <w:pStyle w:val="Akapitzlist"/>
              <w:tabs>
                <w:tab w:val="left" w:pos="-720"/>
              </w:tabs>
              <w:ind w:left="144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C0F72FA" w14:textId="461516EB" w:rsidR="00FF122A" w:rsidRPr="00380F1A" w:rsidRDefault="00FF122A" w:rsidP="00FF122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  <w:p w14:paraId="321D204C" w14:textId="03701135" w:rsidR="00380F1A" w:rsidRDefault="00380F1A" w:rsidP="00380F1A">
            <w:pPr>
              <w:pStyle w:val="Akapitzlist"/>
              <w:numPr>
                <w:ilvl w:val="0"/>
                <w:numId w:val="33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chemii, 7-8 klasa (w tym przygotowanie do egzaminu), 2 grupy, Rotmanka</w:t>
            </w:r>
          </w:p>
          <w:p w14:paraId="7D50DD6A" w14:textId="77777777" w:rsidR="00482868" w:rsidRPr="00FF122A" w:rsidRDefault="00482868" w:rsidP="00482868">
            <w:pPr>
              <w:pStyle w:val="Akapitzlist"/>
              <w:tabs>
                <w:tab w:val="left" w:pos="-720"/>
              </w:tabs>
              <w:ind w:left="1440"/>
              <w:jc w:val="both"/>
              <w:rPr>
                <w:sz w:val="24"/>
                <w:szCs w:val="24"/>
              </w:rPr>
            </w:pPr>
          </w:p>
          <w:p w14:paraId="54A07F65" w14:textId="747801D5" w:rsidR="00FF122A" w:rsidRPr="00380F1A" w:rsidRDefault="00FF122A" w:rsidP="00FF122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14:paraId="3AEB4895" w14:textId="39EB6A25" w:rsidR="00380F1A" w:rsidRDefault="00380F1A" w:rsidP="00380F1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biologii, 7-8 klasa (w tym przygotowanie do egzaminu),1 grupa, Rotmanka</w:t>
            </w:r>
          </w:p>
          <w:p w14:paraId="1753E855" w14:textId="4EBAE7D6" w:rsidR="007425FE" w:rsidRDefault="007425FE" w:rsidP="00380F1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C37A0">
              <w:rPr>
                <w:b w:val="0"/>
                <w:bCs w:val="0"/>
                <w:sz w:val="24"/>
                <w:szCs w:val="24"/>
              </w:rPr>
              <w:t>bi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1C37A0">
              <w:rPr>
                <w:b w:val="0"/>
                <w:bCs w:val="0"/>
                <w:sz w:val="24"/>
                <w:szCs w:val="24"/>
              </w:rPr>
              <w:t>logii, 5 klasa,</w:t>
            </w:r>
            <w:r w:rsidR="00BB55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C37A0">
              <w:rPr>
                <w:b w:val="0"/>
                <w:bCs w:val="0"/>
                <w:sz w:val="24"/>
                <w:szCs w:val="24"/>
              </w:rPr>
              <w:t>1 grupa, Tczew</w:t>
            </w:r>
          </w:p>
          <w:p w14:paraId="749D066B" w14:textId="1E0C72CF" w:rsidR="007425FE" w:rsidRDefault="007425FE" w:rsidP="00380F1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bi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1C37A0">
              <w:rPr>
                <w:b w:val="0"/>
                <w:bCs w:val="0"/>
                <w:sz w:val="24"/>
                <w:szCs w:val="24"/>
              </w:rPr>
              <w:t>logii, 6 klasa,</w:t>
            </w:r>
            <w:r w:rsidR="00BB55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C37A0">
              <w:rPr>
                <w:b w:val="0"/>
                <w:bCs w:val="0"/>
                <w:sz w:val="24"/>
                <w:szCs w:val="24"/>
              </w:rPr>
              <w:t>1 grupa, Tczew</w:t>
            </w:r>
          </w:p>
          <w:p w14:paraId="23CF32F0" w14:textId="16F83E5D" w:rsidR="00BB5572" w:rsidRDefault="00BB5572" w:rsidP="00BB5572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bi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logii, </w:t>
            </w:r>
            <w:r>
              <w:rPr>
                <w:b w:val="0"/>
                <w:bCs w:val="0"/>
                <w:sz w:val="24"/>
                <w:szCs w:val="24"/>
              </w:rPr>
              <w:t>5-8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klasa,</w:t>
            </w:r>
            <w:r>
              <w:rPr>
                <w:b w:val="0"/>
                <w:bCs w:val="0"/>
                <w:sz w:val="24"/>
                <w:szCs w:val="24"/>
              </w:rPr>
              <w:t xml:space="preserve"> 4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 grup</w:t>
            </w:r>
            <w:r>
              <w:rPr>
                <w:b w:val="0"/>
                <w:bCs w:val="0"/>
                <w:sz w:val="24"/>
                <w:szCs w:val="24"/>
              </w:rPr>
              <w:t>y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Gdańsk</w:t>
            </w:r>
          </w:p>
          <w:p w14:paraId="715FD496" w14:textId="77777777" w:rsidR="00BB5572" w:rsidRDefault="00BB5572" w:rsidP="00BB5572">
            <w:pPr>
              <w:pStyle w:val="Akapitzlist"/>
              <w:tabs>
                <w:tab w:val="left" w:pos="-720"/>
              </w:tabs>
              <w:ind w:left="1440"/>
              <w:jc w:val="both"/>
              <w:rPr>
                <w:sz w:val="24"/>
                <w:szCs w:val="24"/>
              </w:rPr>
            </w:pPr>
          </w:p>
          <w:p w14:paraId="22D76F0E" w14:textId="43C5F9FE" w:rsidR="00380F1A" w:rsidRPr="00380F1A" w:rsidRDefault="00380F1A" w:rsidP="00380F1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  <w:p w14:paraId="1D146EC6" w14:textId="403C1FC3" w:rsidR="00380F1A" w:rsidRDefault="00380F1A" w:rsidP="00380F1A">
            <w:pPr>
              <w:pStyle w:val="Akapitzlist"/>
              <w:numPr>
                <w:ilvl w:val="0"/>
                <w:numId w:val="35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niemieckiego, 7-8 klasa (w tym przygotowanie do egzaminu),2 grupy, Rotmanka</w:t>
            </w:r>
          </w:p>
          <w:p w14:paraId="5D9B46B1" w14:textId="332FB3B7" w:rsidR="007425FE" w:rsidRDefault="007425FE" w:rsidP="00380F1A">
            <w:pPr>
              <w:pStyle w:val="Akapitzlist"/>
              <w:numPr>
                <w:ilvl w:val="0"/>
                <w:numId w:val="35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niemieckiego szkoła branżowa, 1 grupa,  Tczew</w:t>
            </w:r>
          </w:p>
          <w:p w14:paraId="1396732D" w14:textId="0D425BA3" w:rsidR="00416774" w:rsidRDefault="00416774" w:rsidP="00416774">
            <w:pPr>
              <w:pStyle w:val="Akapitzlist"/>
              <w:numPr>
                <w:ilvl w:val="0"/>
                <w:numId w:val="35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języka niemieckiego szkoła branżowa, 1 grupa,  </w:t>
            </w:r>
            <w:r w:rsidR="00B004FD">
              <w:rPr>
                <w:b w:val="0"/>
                <w:bCs w:val="0"/>
                <w:sz w:val="24"/>
                <w:szCs w:val="24"/>
              </w:rPr>
              <w:t>Sopot</w:t>
            </w:r>
          </w:p>
          <w:p w14:paraId="480E4D65" w14:textId="77777777" w:rsidR="00416774" w:rsidRDefault="00416774" w:rsidP="00B004FD">
            <w:pPr>
              <w:pStyle w:val="Akapitzlist"/>
              <w:tabs>
                <w:tab w:val="left" w:pos="-720"/>
              </w:tabs>
              <w:ind w:left="1440"/>
              <w:jc w:val="both"/>
              <w:rPr>
                <w:sz w:val="24"/>
                <w:szCs w:val="24"/>
              </w:rPr>
            </w:pPr>
          </w:p>
          <w:p w14:paraId="225C53E1" w14:textId="77777777" w:rsidR="00380F1A" w:rsidRPr="00380F1A" w:rsidRDefault="00380F1A" w:rsidP="00380F1A">
            <w:p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</w:p>
          <w:p w14:paraId="0175244D" w14:textId="2519D689" w:rsidR="00380F1A" w:rsidRPr="00380F1A" w:rsidRDefault="00380F1A" w:rsidP="00380F1A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14:paraId="6B481484" w14:textId="72226839" w:rsidR="00380F1A" w:rsidRDefault="00380F1A" w:rsidP="00380F1A">
            <w:pPr>
              <w:pStyle w:val="Akapitzlist"/>
              <w:numPr>
                <w:ilvl w:val="0"/>
                <w:numId w:val="3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angielskiego, 4-6 klasa szkoły podstawowej, 1 grupa, Gdańsk</w:t>
            </w:r>
          </w:p>
          <w:p w14:paraId="2D055323" w14:textId="7375C9CD" w:rsidR="00380F1A" w:rsidRDefault="00380F1A" w:rsidP="00380F1A">
            <w:pPr>
              <w:pStyle w:val="Akapitzlist"/>
              <w:numPr>
                <w:ilvl w:val="0"/>
                <w:numId w:val="3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angielskiego, Liceum Ogólnokształcące, 1 grupa, Gdańsk,</w:t>
            </w:r>
          </w:p>
          <w:p w14:paraId="08CBA75A" w14:textId="79D16B4B" w:rsidR="007425FE" w:rsidRDefault="007425FE" w:rsidP="00380F1A">
            <w:pPr>
              <w:pStyle w:val="Akapitzlist"/>
              <w:numPr>
                <w:ilvl w:val="0"/>
                <w:numId w:val="3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angielskiego, szkoła branżowa, 1 grupa,  Tczew</w:t>
            </w:r>
          </w:p>
          <w:p w14:paraId="720E2596" w14:textId="618EC961" w:rsidR="001543E4" w:rsidRDefault="001543E4" w:rsidP="00380F1A">
            <w:pPr>
              <w:pStyle w:val="Akapitzlist"/>
              <w:numPr>
                <w:ilvl w:val="0"/>
                <w:numId w:val="3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</w:t>
            </w:r>
            <w:r>
              <w:rPr>
                <w:b w:val="0"/>
                <w:bCs w:val="0"/>
                <w:sz w:val="24"/>
                <w:szCs w:val="24"/>
              </w:rPr>
              <w:t xml:space="preserve"> z języka angielskiego, szkoła średnia, branżowa, 1 grupa, Pruszcz Gdański</w:t>
            </w:r>
          </w:p>
          <w:p w14:paraId="40954483" w14:textId="555C8EFD" w:rsidR="00416774" w:rsidRDefault="00416774" w:rsidP="00416774">
            <w:pPr>
              <w:pStyle w:val="Akapitzlist"/>
              <w:numPr>
                <w:ilvl w:val="0"/>
                <w:numId w:val="3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</w:t>
            </w:r>
            <w:r>
              <w:rPr>
                <w:b w:val="0"/>
                <w:bCs w:val="0"/>
                <w:sz w:val="24"/>
                <w:szCs w:val="24"/>
              </w:rPr>
              <w:t xml:space="preserve"> z języka angielskiego, szkoła średnia, branżowa, 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 xml:space="preserve"> grup</w:t>
            </w:r>
            <w:r>
              <w:rPr>
                <w:b w:val="0"/>
                <w:bCs w:val="0"/>
                <w:sz w:val="24"/>
                <w:szCs w:val="24"/>
              </w:rPr>
              <w:t>y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>Sopot</w:t>
            </w:r>
          </w:p>
          <w:p w14:paraId="5AE6747F" w14:textId="38DC3CAF" w:rsidR="00482868" w:rsidRPr="00482868" w:rsidRDefault="00482868" w:rsidP="00482868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  <w:p w14:paraId="7410E122" w14:textId="12283F40" w:rsidR="00482868" w:rsidRPr="00482868" w:rsidRDefault="00482868" w:rsidP="00482868">
            <w:pPr>
              <w:pStyle w:val="Akapitzlist"/>
              <w:numPr>
                <w:ilvl w:val="0"/>
                <w:numId w:val="37"/>
              </w:numPr>
              <w:tabs>
                <w:tab w:val="left" w:pos="-7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482868">
              <w:rPr>
                <w:b w:val="0"/>
                <w:bCs w:val="0"/>
                <w:sz w:val="24"/>
                <w:szCs w:val="24"/>
              </w:rPr>
              <w:t>Osoba do prowadzenia zajęć wyrównawczych z fizyki, 6-8 klasa, 2 grupy, Gdańsk</w:t>
            </w:r>
          </w:p>
          <w:p w14:paraId="71B869C8" w14:textId="77777777" w:rsidR="001543E4" w:rsidRPr="00482868" w:rsidRDefault="001543E4" w:rsidP="00482868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E1E2458" w14:textId="5F2EEC33" w:rsidR="001543E4" w:rsidRPr="001543E4" w:rsidRDefault="001543E4" w:rsidP="001543E4">
            <w:pPr>
              <w:pStyle w:val="Akapitzlist"/>
              <w:numPr>
                <w:ilvl w:val="0"/>
                <w:numId w:val="26"/>
              </w:numPr>
              <w:tabs>
                <w:tab w:val="left" w:pos="-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Y ZAWODOWE</w:t>
            </w:r>
          </w:p>
          <w:p w14:paraId="4F5BBF2A" w14:textId="68048963" w:rsidR="001C37A0" w:rsidRPr="001C37A0" w:rsidRDefault="001543E4" w:rsidP="001543E4">
            <w:pPr>
              <w:tabs>
                <w:tab w:val="left" w:pos="-720"/>
              </w:tabs>
              <w:ind w:left="1008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1C37A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C37A0" w:rsidRPr="001C37A0">
              <w:rPr>
                <w:b w:val="0"/>
                <w:bCs w:val="0"/>
                <w:sz w:val="24"/>
                <w:szCs w:val="24"/>
              </w:rPr>
              <w:t>osoba do prowadzenia zajęć wyrównawczych z przedmiotów zawodowych - logistyka, z uwzględnieniem przygotowania do egzaminu zawodowego, szkoła średnia, 1 grupa, Gdańsk</w:t>
            </w:r>
            <w:r w:rsidR="001C37A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0DC19237" w14:textId="11177E66" w:rsidR="001C37A0" w:rsidRPr="001C37A0" w:rsidRDefault="001C37A0" w:rsidP="001543E4">
            <w:pPr>
              <w:tabs>
                <w:tab w:val="left" w:pos="-720"/>
              </w:tabs>
              <w:ind w:left="1008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2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przedmiotów zawodowych w zawodzie magazynier - logistyk, z uwzględnieniem przygotowania do egzaminu zawodowego, branżowa szkoła zawodowa, 1 grupa, Tczew</w:t>
            </w:r>
          </w:p>
          <w:p w14:paraId="5613074B" w14:textId="12D58D95" w:rsidR="001C37A0" w:rsidRPr="001C37A0" w:rsidRDefault="001543E4" w:rsidP="001543E4">
            <w:pPr>
              <w:tabs>
                <w:tab w:val="left" w:pos="-720"/>
              </w:tabs>
              <w:ind w:left="1008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1C37A0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1C37A0" w:rsidRPr="001C37A0">
              <w:rPr>
                <w:b w:val="0"/>
                <w:bCs w:val="0"/>
                <w:sz w:val="24"/>
                <w:szCs w:val="24"/>
              </w:rPr>
              <w:t>osoba do prowadzenia zajęć wyrównawczych z przedmiotów zawodowych w zawodzie fryzjer z uwzględnieniem przygotowania do egzaminu zawodowego -  branżowa szkoła zawodowa, 2 grupy, Tczew</w:t>
            </w:r>
          </w:p>
          <w:p w14:paraId="5BAA46A4" w14:textId="22F88560" w:rsidR="00D87F1E" w:rsidRDefault="001543E4" w:rsidP="001543E4">
            <w:pPr>
              <w:tabs>
                <w:tab w:val="left" w:pos="-720"/>
              </w:tabs>
              <w:ind w:left="1008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="003428BE">
              <w:rPr>
                <w:b w:val="0"/>
                <w:bCs w:val="0"/>
                <w:sz w:val="24"/>
                <w:szCs w:val="24"/>
              </w:rPr>
              <w:t>.</w:t>
            </w:r>
            <w:r w:rsidR="001C37A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C37A0" w:rsidRPr="001C37A0">
              <w:rPr>
                <w:b w:val="0"/>
                <w:bCs w:val="0"/>
                <w:sz w:val="24"/>
                <w:szCs w:val="24"/>
              </w:rPr>
              <w:t>osoba do prowadzenia zajęć wyrównawczych z przedmiotów zawodowych "pracownia kucharska", 1 klasa szkoły branżowej ,1 grupa, Rusocin</w:t>
            </w:r>
          </w:p>
          <w:p w14:paraId="33218878" w14:textId="4BDA06FD" w:rsidR="00B004FD" w:rsidRDefault="00B004FD" w:rsidP="001543E4">
            <w:pPr>
              <w:tabs>
                <w:tab w:val="left" w:pos="-720"/>
              </w:tabs>
              <w:ind w:left="10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przedmiotów zawodowych w zawodzie </w:t>
            </w:r>
            <w:r>
              <w:rPr>
                <w:b w:val="0"/>
                <w:bCs w:val="0"/>
                <w:sz w:val="24"/>
                <w:szCs w:val="24"/>
              </w:rPr>
              <w:t>technik logistyk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, 1 grupa, </w:t>
            </w:r>
            <w:r>
              <w:rPr>
                <w:b w:val="0"/>
                <w:bCs w:val="0"/>
                <w:sz w:val="24"/>
                <w:szCs w:val="24"/>
              </w:rPr>
              <w:t>Sopot</w:t>
            </w:r>
          </w:p>
          <w:p w14:paraId="1177803D" w14:textId="591E3E1D" w:rsidR="003428BE" w:rsidRPr="00A30E22" w:rsidRDefault="003428BE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  <w:p w14:paraId="6E0CEA67" w14:textId="6DF655B1" w:rsidR="00FD7ADA" w:rsidRPr="00AD4FCE" w:rsidRDefault="001C0945" w:rsidP="00505D23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AD4FCE">
              <w:rPr>
                <w:sz w:val="24"/>
                <w:szCs w:val="24"/>
              </w:rPr>
              <w:t xml:space="preserve">Poszukujemy </w:t>
            </w:r>
            <w:r w:rsidR="001C37A0">
              <w:rPr>
                <w:sz w:val="24"/>
                <w:szCs w:val="24"/>
              </w:rPr>
              <w:t>specjalist</w:t>
            </w:r>
            <w:r w:rsidR="0074092E">
              <w:rPr>
                <w:sz w:val="24"/>
                <w:szCs w:val="24"/>
              </w:rPr>
              <w:t xml:space="preserve">ów do przeprowadzenie zajęć wyrównawczych w </w:t>
            </w:r>
            <w:r w:rsidR="008D3C11">
              <w:rPr>
                <w:sz w:val="24"/>
                <w:szCs w:val="24"/>
              </w:rPr>
              <w:t>107</w:t>
            </w:r>
            <w:r w:rsidRPr="00AD4FCE">
              <w:rPr>
                <w:sz w:val="24"/>
                <w:szCs w:val="24"/>
              </w:rPr>
              <w:t xml:space="preserve"> </w:t>
            </w:r>
            <w:r w:rsidR="0074092E">
              <w:rPr>
                <w:sz w:val="24"/>
                <w:szCs w:val="24"/>
              </w:rPr>
              <w:t>grupach</w:t>
            </w:r>
            <w:r w:rsidRPr="00AD4FCE">
              <w:rPr>
                <w:sz w:val="24"/>
                <w:szCs w:val="24"/>
              </w:rPr>
              <w:t>.</w:t>
            </w:r>
            <w:r w:rsidR="00505D23" w:rsidRPr="00AD4FCE">
              <w:rPr>
                <w:sz w:val="24"/>
                <w:szCs w:val="24"/>
              </w:rPr>
              <w:t xml:space="preserve"> </w:t>
            </w:r>
            <w:r w:rsidR="003428BE">
              <w:rPr>
                <w:sz w:val="24"/>
                <w:szCs w:val="24"/>
              </w:rPr>
              <w:t>Jeden wykonawca może realizować więcej niż jedną grupę.</w:t>
            </w:r>
          </w:p>
          <w:p w14:paraId="5E3A97A5" w14:textId="77777777" w:rsidR="00AD4FCE" w:rsidRPr="00505D23" w:rsidRDefault="00AD4FCE" w:rsidP="00505D23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6B5B55" w14:textId="104339D4" w:rsidR="00223F9B" w:rsidRDefault="0020709C" w:rsidP="00B75C8C">
            <w:pPr>
              <w:spacing w:after="200" w:line="276" w:lineRule="auto"/>
              <w:ind w:left="0"/>
              <w:jc w:val="both"/>
              <w:rPr>
                <w:bCs w:val="0"/>
                <w:sz w:val="24"/>
                <w:szCs w:val="24"/>
              </w:rPr>
            </w:pPr>
            <w:r w:rsidRPr="00AD4FCE">
              <w:rPr>
                <w:bCs w:val="0"/>
                <w:sz w:val="24"/>
                <w:szCs w:val="24"/>
              </w:rPr>
              <w:t>Termin realizacji</w:t>
            </w:r>
            <w:r w:rsidR="00525C21" w:rsidRPr="00AD4FCE">
              <w:rPr>
                <w:bCs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od </w:t>
            </w:r>
            <w:r w:rsidR="0010609B">
              <w:rPr>
                <w:b w:val="0"/>
                <w:sz w:val="24"/>
                <w:szCs w:val="24"/>
              </w:rPr>
              <w:t>10</w:t>
            </w:r>
            <w:r w:rsidR="0074092E">
              <w:rPr>
                <w:b w:val="0"/>
                <w:sz w:val="24"/>
                <w:szCs w:val="24"/>
              </w:rPr>
              <w:t>.</w:t>
            </w:r>
            <w:r w:rsidR="0010609B">
              <w:rPr>
                <w:b w:val="0"/>
                <w:sz w:val="24"/>
                <w:szCs w:val="24"/>
              </w:rPr>
              <w:t>01</w:t>
            </w:r>
            <w:r w:rsidR="00AD4FCE">
              <w:rPr>
                <w:b w:val="0"/>
                <w:sz w:val="24"/>
                <w:szCs w:val="24"/>
              </w:rPr>
              <w:t>.</w:t>
            </w:r>
            <w:r w:rsidR="00BB118D">
              <w:rPr>
                <w:b w:val="0"/>
                <w:sz w:val="24"/>
                <w:szCs w:val="24"/>
              </w:rPr>
              <w:t>202</w:t>
            </w:r>
            <w:r w:rsidR="0010609B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11795">
              <w:rPr>
                <w:b w:val="0"/>
                <w:sz w:val="24"/>
                <w:szCs w:val="24"/>
              </w:rPr>
              <w:t>do 3</w:t>
            </w:r>
            <w:r w:rsidR="000D407E">
              <w:rPr>
                <w:b w:val="0"/>
                <w:sz w:val="24"/>
                <w:szCs w:val="24"/>
              </w:rPr>
              <w:t>1</w:t>
            </w:r>
            <w:r w:rsidR="00FD7ADA">
              <w:rPr>
                <w:b w:val="0"/>
                <w:sz w:val="24"/>
                <w:szCs w:val="24"/>
              </w:rPr>
              <w:t>.0</w:t>
            </w:r>
            <w:r w:rsidR="00BB118D">
              <w:rPr>
                <w:b w:val="0"/>
                <w:sz w:val="24"/>
                <w:szCs w:val="24"/>
              </w:rPr>
              <w:t>8</w:t>
            </w:r>
            <w:r w:rsidR="00211795">
              <w:rPr>
                <w:b w:val="0"/>
                <w:sz w:val="24"/>
                <w:szCs w:val="24"/>
              </w:rPr>
              <w:t>.202</w:t>
            </w:r>
            <w:r w:rsidR="00BB118D">
              <w:rPr>
                <w:b w:val="0"/>
                <w:sz w:val="24"/>
                <w:szCs w:val="24"/>
              </w:rPr>
              <w:t>2</w:t>
            </w:r>
            <w:r w:rsidR="00211795">
              <w:rPr>
                <w:b w:val="0"/>
                <w:sz w:val="24"/>
                <w:szCs w:val="24"/>
              </w:rPr>
              <w:t xml:space="preserve"> r.</w:t>
            </w:r>
            <w:r w:rsidR="003B200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arunkiem podpisania umowy jest zebranie przynajmniej 1 grupy.</w:t>
            </w:r>
            <w:r w:rsidR="00B75C8C">
              <w:rPr>
                <w:b w:val="0"/>
                <w:sz w:val="24"/>
                <w:szCs w:val="24"/>
              </w:rPr>
              <w:t xml:space="preserve"> </w:t>
            </w:r>
            <w:r w:rsidR="00E85573">
              <w:rPr>
                <w:b w:val="0"/>
                <w:sz w:val="24"/>
                <w:szCs w:val="24"/>
              </w:rPr>
              <w:t xml:space="preserve">Zajęcia będą się odbywać </w:t>
            </w:r>
            <w:r w:rsidR="00AD4FCE">
              <w:rPr>
                <w:b w:val="0"/>
                <w:sz w:val="24"/>
                <w:szCs w:val="24"/>
              </w:rPr>
              <w:t xml:space="preserve">średnio </w:t>
            </w:r>
            <w:r w:rsidR="00E85573">
              <w:rPr>
                <w:b w:val="0"/>
                <w:sz w:val="24"/>
                <w:szCs w:val="24"/>
              </w:rPr>
              <w:t xml:space="preserve">2x w tygodniu, będą trwać 1 godzinę zegarową. </w:t>
            </w:r>
            <w:r w:rsidR="00505D23">
              <w:rPr>
                <w:b w:val="0"/>
                <w:sz w:val="24"/>
                <w:szCs w:val="24"/>
              </w:rPr>
              <w:t>Terminy realizacji zostaną ustalone pomiędzy grupą a wykonawcą.</w:t>
            </w:r>
          </w:p>
          <w:p w14:paraId="6ABD5ABC" w14:textId="17E972DD" w:rsidR="00E13950" w:rsidRDefault="000D407E" w:rsidP="00BD5F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a</w:t>
            </w:r>
            <w:r w:rsidR="009970F3" w:rsidRPr="00C531CA">
              <w:rPr>
                <w:sz w:val="24"/>
                <w:szCs w:val="24"/>
              </w:rPr>
              <w:t xml:space="preserve"> w</w:t>
            </w:r>
            <w:r w:rsidR="002F0B1B" w:rsidRPr="00C531CA">
              <w:rPr>
                <w:sz w:val="24"/>
                <w:szCs w:val="24"/>
              </w:rPr>
              <w:t>artość zamówienia</w:t>
            </w:r>
            <w:r w:rsidR="00C531CA" w:rsidRPr="00C531CA">
              <w:rPr>
                <w:sz w:val="24"/>
                <w:szCs w:val="24"/>
              </w:rPr>
              <w:t>:</w:t>
            </w:r>
            <w:r w:rsidR="002F0B1B" w:rsidRPr="00C531CA">
              <w:rPr>
                <w:sz w:val="24"/>
                <w:szCs w:val="24"/>
              </w:rPr>
              <w:t xml:space="preserve"> </w:t>
            </w:r>
            <w:r w:rsidR="00E13950" w:rsidRPr="00482868">
              <w:rPr>
                <w:sz w:val="24"/>
                <w:szCs w:val="24"/>
              </w:rPr>
              <w:t>1</w:t>
            </w:r>
            <w:r w:rsidR="00CB08E5" w:rsidRPr="00482868">
              <w:rPr>
                <w:sz w:val="24"/>
                <w:szCs w:val="24"/>
              </w:rPr>
              <w:t>20</w:t>
            </w:r>
            <w:r w:rsidR="00223F9B" w:rsidRPr="00482868">
              <w:rPr>
                <w:sz w:val="24"/>
                <w:szCs w:val="24"/>
              </w:rPr>
              <w:t xml:space="preserve"> </w:t>
            </w:r>
            <w:r w:rsidR="00CB08E5" w:rsidRPr="00482868">
              <w:rPr>
                <w:sz w:val="24"/>
                <w:szCs w:val="24"/>
              </w:rPr>
              <w:t>0</w:t>
            </w:r>
            <w:r w:rsidR="00223F9B" w:rsidRPr="00482868">
              <w:rPr>
                <w:sz w:val="24"/>
                <w:szCs w:val="24"/>
              </w:rPr>
              <w:t>00</w:t>
            </w:r>
            <w:r w:rsidR="002F0B1B" w:rsidRPr="00E13950">
              <w:rPr>
                <w:sz w:val="24"/>
                <w:szCs w:val="24"/>
              </w:rPr>
              <w:t xml:space="preserve"> zł</w:t>
            </w:r>
            <w:r w:rsidR="002F0B1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3EEBADD" w14:textId="77777777" w:rsidR="00E13950" w:rsidRDefault="00E13950" w:rsidP="00BD5F3A">
            <w:pPr>
              <w:ind w:left="0"/>
              <w:rPr>
                <w:sz w:val="24"/>
                <w:szCs w:val="24"/>
              </w:rPr>
            </w:pPr>
          </w:p>
          <w:p w14:paraId="5CFA7154" w14:textId="314BFE3D" w:rsidR="00505D23" w:rsidRPr="00C531CA" w:rsidRDefault="00505D23" w:rsidP="00BD5F3A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wka za godzinę zegarową zajęć przewidziana w budżecie projektu to 50zł brutto z kosztami pracodawcy.</w:t>
            </w:r>
          </w:p>
          <w:p w14:paraId="5B1BBC25" w14:textId="77777777" w:rsidR="00223F9B" w:rsidRDefault="00223F9B" w:rsidP="00BD5F3A">
            <w:pPr>
              <w:ind w:left="0"/>
              <w:rPr>
                <w:b w:val="0"/>
                <w:bCs w:val="0"/>
              </w:rPr>
            </w:pPr>
          </w:p>
          <w:p w14:paraId="49A5DEB8" w14:textId="59F4C666" w:rsidR="00E1465E" w:rsidRDefault="00223F9B" w:rsidP="00BD5F3A">
            <w:pPr>
              <w:ind w:left="0"/>
              <w:rPr>
                <w:b w:val="0"/>
                <w:bCs w:val="0"/>
              </w:rPr>
            </w:pPr>
            <w:r>
              <w:t>Metody: wykłady, warsztaty, ćwiczenia praktyczne i przedmiotowe Realizowane bezpośrednio oraz online, nagrywanie wykładów w formie audio i wideo.</w:t>
            </w:r>
          </w:p>
          <w:p w14:paraId="1E6C29B3" w14:textId="77777777" w:rsidR="00C531CA" w:rsidRDefault="00C531CA" w:rsidP="00BD5F3A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27E00D8A" w14:textId="5F39F3DF" w:rsidR="006F4EF0" w:rsidRPr="00B75C8C" w:rsidRDefault="006F4EF0" w:rsidP="00B75C8C">
            <w:pPr>
              <w:ind w:left="0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W przypadku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gdy łączne zaangażowanie zawodowe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Wykonawcy przekracza 240 godzin miesięcznie Zamawiający zastrzega sobie prawo do zmniejszenia 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liczby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godzin lub odstąpienia od podpisania umowy z Wykonawcą</w:t>
            </w:r>
            <w:r w:rsidR="00B75C8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40B5" w:rsidRPr="0069464A" w14:paraId="1B50B5E8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38DC8AF" w14:textId="77777777" w:rsidR="001840B5" w:rsidRPr="001840B5" w:rsidRDefault="001840B5" w:rsidP="001840B5">
            <w:pPr>
              <w:ind w:left="0"/>
              <w:rPr>
                <w:sz w:val="24"/>
                <w:szCs w:val="24"/>
              </w:rPr>
            </w:pPr>
            <w:r w:rsidRPr="001840B5">
              <w:rPr>
                <w:sz w:val="24"/>
                <w:szCs w:val="24"/>
              </w:rPr>
              <w:lastRenderedPageBreak/>
              <w:t xml:space="preserve">V. KRYTERIA PRESELEKCJI </w:t>
            </w:r>
          </w:p>
          <w:p w14:paraId="6820104A" w14:textId="21C15BD0" w:rsidR="002E5B39" w:rsidRPr="001A6865" w:rsidRDefault="002E5B39" w:rsidP="002E5B39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 Wykształcenie wyższe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13950" w:rsidRPr="00CE31E4">
              <w:rPr>
                <w:b w:val="0"/>
                <w:color w:val="000000" w:themeColor="text1"/>
                <w:sz w:val="24"/>
                <w:szCs w:val="24"/>
              </w:rPr>
              <w:t>lub w trakcie studiów danego kierunku, min. 2 rok i wyżej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7E8BDCE4" w14:textId="77777777" w:rsidR="00E13950" w:rsidRDefault="002E5B39" w:rsidP="00E13950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2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Przygotowanie pedagogiczne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13950" w:rsidRPr="00CE31E4">
              <w:rPr>
                <w:b w:val="0"/>
                <w:color w:val="000000" w:themeColor="text1"/>
                <w:sz w:val="24"/>
                <w:szCs w:val="24"/>
              </w:rPr>
              <w:t>lub minimum dwuletnie doświadczenie w pracy z dziećmi i młodzieżą.</w:t>
            </w:r>
          </w:p>
          <w:p w14:paraId="2728587E" w14:textId="77777777" w:rsidR="00E13950" w:rsidRPr="00E13950" w:rsidRDefault="00E13950" w:rsidP="00E13950">
            <w:pPr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079286F9" w14:textId="578C0245" w:rsidR="001840B5" w:rsidRPr="001840B5" w:rsidRDefault="002E5B39" w:rsidP="002E5B39">
            <w:pPr>
              <w:ind w:left="0"/>
              <w:rPr>
                <w:b w:val="0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Weryfikacja nastąpi na podstawie przedłożonych dokumentów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i załącznika nr 1.</w:t>
            </w:r>
          </w:p>
        </w:tc>
      </w:tr>
      <w:tr w:rsidR="00452C56" w:rsidRPr="0069464A" w14:paraId="1567121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34106E" w14:textId="3AA2FC4C" w:rsidR="00452C56" w:rsidRPr="0081562F" w:rsidRDefault="00E208D6" w:rsidP="00C3513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840B5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. KRYTERIA OCENY OFERT (w tym kryteria oceny podczas rozmowy kwalifikacyjnej</w:t>
            </w:r>
            <w:r w:rsidR="00CF6289">
              <w:rPr>
                <w:sz w:val="24"/>
                <w:szCs w:val="24"/>
              </w:rPr>
              <w:t>, jeżeli dotyczy</w:t>
            </w:r>
            <w:r w:rsidR="00452C56">
              <w:rPr>
                <w:sz w:val="24"/>
                <w:szCs w:val="24"/>
              </w:rPr>
              <w:t xml:space="preserve">) </w:t>
            </w:r>
            <w:r w:rsidR="006E190D">
              <w:rPr>
                <w:sz w:val="24"/>
                <w:szCs w:val="24"/>
              </w:rPr>
              <w:t xml:space="preserve">maksymalnie </w:t>
            </w:r>
            <w:r w:rsidR="00803C63">
              <w:rPr>
                <w:sz w:val="24"/>
                <w:szCs w:val="24"/>
              </w:rPr>
              <w:t xml:space="preserve">70 </w:t>
            </w:r>
            <w:r w:rsidR="006E190D" w:rsidRPr="00803C63">
              <w:rPr>
                <w:sz w:val="24"/>
                <w:szCs w:val="24"/>
              </w:rPr>
              <w:t>pkt.</w:t>
            </w:r>
            <w:r w:rsidR="00C35136">
              <w:rPr>
                <w:sz w:val="24"/>
                <w:szCs w:val="24"/>
              </w:rPr>
              <w:t xml:space="preserve"> (K)</w:t>
            </w:r>
          </w:p>
        </w:tc>
      </w:tr>
      <w:tr w:rsidR="00452C56" w:rsidRPr="0069464A" w14:paraId="5BA36D85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65649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1. Cena - maksymalnie 5 pkt. (C)</w:t>
            </w:r>
          </w:p>
          <w:p w14:paraId="4ED110DB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unkty będą przyznawane zgodnie z poniższym wzorem/sposobem:</w:t>
            </w:r>
          </w:p>
          <w:p w14:paraId="45808224" w14:textId="77777777" w:rsidR="00292265" w:rsidRPr="00E13950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- oferta z najniższą ceną – 5 pkt.</w:t>
            </w:r>
          </w:p>
          <w:p w14:paraId="6E0D7E16" w14:textId="77777777" w:rsidR="00292265" w:rsidRPr="00E13950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- oferta z cena zawarta w przedziale pomiędzy najniższa a najwyższą – 3 pkt. </w:t>
            </w:r>
          </w:p>
          <w:p w14:paraId="16AAF81F" w14:textId="199CB242" w:rsidR="00292265" w:rsidRPr="00E13950" w:rsidRDefault="00292265" w:rsidP="00292265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- oferta z najwyższą cena – 0 pkt.</w:t>
            </w:r>
          </w:p>
          <w:p w14:paraId="2B6F4221" w14:textId="6648AFA6" w:rsidR="00B657D0" w:rsidRDefault="00B657D0" w:rsidP="00292265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6D4E28F" w14:textId="77777777" w:rsidR="00B657D0" w:rsidRP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b w:val="0"/>
                <w:bCs w:val="0"/>
                <w:sz w:val="24"/>
                <w:szCs w:val="24"/>
              </w:rPr>
            </w:pPr>
            <w:r w:rsidRPr="00B657D0">
              <w:rPr>
                <w:rFonts w:ascii="CIDFont+F1" w:hAnsi="CIDFont+F1" w:cs="CIDFont+F1"/>
                <w:b w:val="0"/>
                <w:bCs w:val="0"/>
                <w:sz w:val="24"/>
                <w:szCs w:val="24"/>
              </w:rPr>
              <w:t>Punktacja za kryterium ceny będzie przyznawana w następujący sposób:</w:t>
            </w:r>
          </w:p>
          <w:p w14:paraId="70045A98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jc w:val="center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C= Cmin/Co x 5</w:t>
            </w:r>
          </w:p>
          <w:p w14:paraId="72146078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Gdzie:</w:t>
            </w:r>
          </w:p>
          <w:p w14:paraId="12C5C120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 - liczba punktów przyznana ocenianej ofercie w ramach kryterium cena</w:t>
            </w:r>
          </w:p>
          <w:p w14:paraId="478EA0E5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min - najniższa cena brutto spośród cen zaproponowanych w złożonych ofertach</w:t>
            </w:r>
          </w:p>
          <w:p w14:paraId="0D874DF9" w14:textId="45BF5AD7" w:rsidR="00B657D0" w:rsidRPr="00292265" w:rsidRDefault="00B657D0" w:rsidP="00B657D0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o - cena brutto badanej oferty</w:t>
            </w:r>
          </w:p>
          <w:p w14:paraId="37FD86EB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42DAE0E" w14:textId="77777777" w:rsidR="00292265" w:rsidRPr="00292265" w:rsidRDefault="00292265" w:rsidP="00292265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aksymalna liczba punktów, które Wykonawca może uzyskać w kryterium „Cena” wynosi 5. Ocena tego kryterium zostanie przeprowadzona na podstawie informacji uzyskanych w Formularzu ofertowym </w:t>
            </w:r>
          </w:p>
          <w:p w14:paraId="377B09E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637D350" w14:textId="63968449" w:rsidR="00292265" w:rsidRPr="00292265" w:rsidRDefault="00292265" w:rsidP="00292265">
            <w:pPr>
              <w:ind w:left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2. Doświadczenie w </w:t>
            </w:r>
            <w:r w:rsidR="00E13950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racy aktywnymi metodami nauczania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maksymalnie </w:t>
            </w:r>
            <w:r w:rsidR="004D5994"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 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B0E52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26B26939" w14:textId="45DBAA97" w:rsidR="00292265" w:rsidRPr="006E45FE" w:rsidRDefault="00292265" w:rsidP="00292265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bookmarkStart w:id="1" w:name="_Hlk88629871"/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bardzo duże doświadczenie (powyżej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257B7C49" w14:textId="27691099" w:rsidR="00292265" w:rsidRPr="006E45FE" w:rsidRDefault="00292265" w:rsidP="00292265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duże doświadczenie (od 1 lat do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0 pkt. </w:t>
            </w:r>
          </w:p>
          <w:p w14:paraId="0D5BC86D" w14:textId="6B3204BC" w:rsidR="00292265" w:rsidRDefault="00292265" w:rsidP="00292265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wystarczające doświadczenie (1 rok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bookmarkEnd w:id="1"/>
          <w:p w14:paraId="24424B17" w14:textId="1E4770AC" w:rsidR="00B657D0" w:rsidRDefault="00B657D0" w:rsidP="00292265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BA3C9E" w14:textId="070CAE52" w:rsidR="00B657D0" w:rsidRDefault="00B657D0" w:rsidP="00292265">
            <w:pPr>
              <w:pStyle w:val="Akapitzlist"/>
              <w:ind w:left="24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4A2871">
              <w:rPr>
                <w:b w:val="0"/>
                <w:color w:val="000000" w:themeColor="text1"/>
                <w:sz w:val="24"/>
                <w:szCs w:val="24"/>
              </w:rPr>
              <w:t>Załącznika nr1.</w:t>
            </w:r>
          </w:p>
          <w:p w14:paraId="0C883FA2" w14:textId="61FDD409" w:rsidR="00E13950" w:rsidRDefault="00E13950" w:rsidP="00292265">
            <w:pPr>
              <w:pStyle w:val="Akapitzlist"/>
              <w:ind w:left="24"/>
              <w:rPr>
                <w:rFonts w:cstheme="minorHAnsi"/>
                <w:bCs w:val="0"/>
                <w:sz w:val="20"/>
                <w:szCs w:val="20"/>
              </w:rPr>
            </w:pPr>
          </w:p>
          <w:p w14:paraId="0E1F0D63" w14:textId="49288C67" w:rsidR="00E13950" w:rsidRPr="00292265" w:rsidRDefault="00E13950" w:rsidP="00E13950">
            <w:pPr>
              <w:ind w:left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 Doświadczenie w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racy w środowisku międzykulturowym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maksymalnie </w:t>
            </w:r>
            <w:r w:rsidR="004D5994"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 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B0E52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Ś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58515519" w14:textId="17139AB2" w:rsidR="00E13950" w:rsidRPr="006E45FE" w:rsidRDefault="00E13950" w:rsidP="00E13950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bardzo duże doświadczenie (powyżej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433A7A85" w14:textId="2707C955" w:rsidR="00E13950" w:rsidRPr="006E45FE" w:rsidRDefault="00E13950" w:rsidP="00E13950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duże doświadczenie (od 1 lat do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 </w:t>
            </w:r>
          </w:p>
          <w:p w14:paraId="357B235F" w14:textId="5738ED0D" w:rsidR="00E13950" w:rsidRDefault="00E13950" w:rsidP="00E13950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wystarczające doświadczenie (1 rok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61BC4139" w14:textId="4D3D462E" w:rsidR="00E13950" w:rsidRDefault="00E13950" w:rsidP="00292265">
            <w:pPr>
              <w:pStyle w:val="Akapitzlist"/>
              <w:ind w:left="24"/>
              <w:rPr>
                <w:rFonts w:cstheme="minorHAnsi"/>
                <w:sz w:val="20"/>
                <w:szCs w:val="20"/>
              </w:rPr>
            </w:pPr>
          </w:p>
          <w:p w14:paraId="42BA3FBB" w14:textId="7E2BCDC9" w:rsidR="004D5994" w:rsidRDefault="004D5994" w:rsidP="00292265">
            <w:pPr>
              <w:pStyle w:val="Akapitzlist"/>
              <w:ind w:left="24"/>
              <w:rPr>
                <w:rFonts w:cstheme="minorHAnsi"/>
                <w:sz w:val="20"/>
                <w:szCs w:val="20"/>
              </w:rPr>
            </w:pPr>
          </w:p>
          <w:p w14:paraId="067AC10A" w14:textId="2BF453CB" w:rsidR="005B0E52" w:rsidRDefault="005B0E52" w:rsidP="005B0E52">
            <w:pPr>
              <w:ind w:left="0"/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4. Ukończony kurs / szkolenie / studia podyplomowe przygotowujące metodycznie do nauczania obcokrajowców – maksymalnie 15 pkt. (M)</w:t>
            </w:r>
          </w:p>
          <w:p w14:paraId="70E0605A" w14:textId="12EBCD1E" w:rsidR="005B0E52" w:rsidRPr="006E45FE" w:rsidRDefault="005B0E52" w:rsidP="005B0E52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e studia podyplomowe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6ADD5268" w14:textId="591A5371" w:rsidR="005B0E52" w:rsidRPr="006E45FE" w:rsidRDefault="005B0E52" w:rsidP="005B0E52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y kurs (minimum 30h)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 </w:t>
            </w:r>
          </w:p>
          <w:p w14:paraId="47AF5E56" w14:textId="5F58C569" w:rsidR="005B0E52" w:rsidRDefault="005B0E52" w:rsidP="005B0E52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e szkolenie (min. 8h)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1524B127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BACD772" w14:textId="1A2CD9CB" w:rsidR="00292265" w:rsidRPr="00292265" w:rsidRDefault="005B0E52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="00292265" w:rsidRPr="00292265">
              <w:rPr>
                <w:rFonts w:cstheme="minorHAnsi"/>
                <w:b w:val="0"/>
                <w:bCs w:val="0"/>
                <w:sz w:val="24"/>
                <w:szCs w:val="24"/>
              </w:rPr>
              <w:t>. Rozmowa kwalifikacyjna maksymalnie 20 pkt.</w:t>
            </w:r>
            <w:r w:rsidR="00A3125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92265" w:rsidRPr="00292265">
              <w:rPr>
                <w:rFonts w:cstheme="minorHAnsi"/>
                <w:b w:val="0"/>
                <w:bCs w:val="0"/>
                <w:sz w:val="24"/>
                <w:szCs w:val="24"/>
              </w:rPr>
              <w:t>(R)</w:t>
            </w:r>
            <w:r w:rsidR="00292265" w:rsidRPr="00292265">
              <w:rPr>
                <w:rFonts w:cstheme="minorHAnsi"/>
                <w:b w:val="0"/>
                <w:bCs w:val="0"/>
                <w:color w:val="1D1C1D"/>
                <w:sz w:val="24"/>
                <w:szCs w:val="24"/>
                <w:shd w:val="clear" w:color="auto" w:fill="FFFFFF"/>
              </w:rPr>
              <w:t>:</w:t>
            </w:r>
          </w:p>
          <w:p w14:paraId="70D205AE" w14:textId="6BD4E44B" w:rsidR="00292265" w:rsidRDefault="00292265" w:rsidP="00292265">
            <w:pPr>
              <w:ind w:left="0"/>
              <w:rPr>
                <w:rFonts w:cstheme="minorHAnsi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znajomość potrzeb, problemów i wyzwań w edukacji dzieci z doświadczeniem migracyjnym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d 0 do </w:t>
            </w:r>
            <w:r w:rsidR="00E85573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</w:t>
            </w:r>
          </w:p>
          <w:p w14:paraId="614701A3" w14:textId="01150AFE" w:rsidR="00191BCA" w:rsidRPr="006E45FE" w:rsidRDefault="00191BCA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Mała znajomość – 2 punkty, częściowa znajomość – 6 punktów, dobra znajomość – 8 punktów</w:t>
            </w:r>
          </w:p>
          <w:p w14:paraId="5036834A" w14:textId="0EE7204B" w:rsidR="006E45FE" w:rsidRDefault="00292265" w:rsidP="00292265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umiejętności pracy w środowisku międzykulturowym 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d 0 do </w:t>
            </w:r>
            <w:r w:rsidR="00E85573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</w:t>
            </w:r>
          </w:p>
          <w:p w14:paraId="53CE9C7C" w14:textId="113E55A7" w:rsidR="006E45FE" w:rsidRPr="006E45FE" w:rsidRDefault="006E45FE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Wiedza na temat </w:t>
            </w:r>
            <w:r w:rsidR="00BA4E8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stereotypów, dyskryminacji, uprzedzeń – 0-2pkt, samoświadomość kulturowa – 0-2 pkt, umiejętność posługiwanie się językiem wrażliwym kulturowo 0-4 pkt.</w:t>
            </w:r>
          </w:p>
          <w:p w14:paraId="38D5A50A" w14:textId="1F5354E5" w:rsidR="00E85573" w:rsidRDefault="00E85573" w:rsidP="00292265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umiejętność prowadzenia procesu edukacyjnego on-line 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d 0 do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4 pkt</w:t>
            </w:r>
          </w:p>
          <w:p w14:paraId="5AEC8585" w14:textId="06372188" w:rsidR="00191BCA" w:rsidRPr="006E45FE" w:rsidRDefault="00191BCA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Znajomość narzędzi i metod</w:t>
            </w:r>
            <w:r w:rsidR="006E45FE"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2 pkt, znajomość narzędzi i metod, podparte doświadczeniem w ich wykorzystywaniu – 4pkt</w:t>
            </w:r>
          </w:p>
          <w:p w14:paraId="21085BA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8B0FA5F" w14:textId="77777777" w:rsidR="00292265" w:rsidRPr="00292265" w:rsidRDefault="00292265" w:rsidP="002922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>Ocenę ostateczną dla poszczególnych ofert stanowić będzie suma punktów (K) przyznanych za poszczególne kryteria zgodnie ze wzorem:</w:t>
            </w:r>
          </w:p>
          <w:p w14:paraId="1881ED26" w14:textId="77777777" w:rsidR="00292265" w:rsidRPr="00292265" w:rsidRDefault="00292265" w:rsidP="00292265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B738E17" w14:textId="73443186" w:rsidR="00292265" w:rsidRPr="00292265" w:rsidRDefault="00292265" w:rsidP="00292265">
            <w:pPr>
              <w:jc w:val="center"/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K= </w:t>
            </w:r>
            <m:oMath>
              <m:d>
                <m:d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+A+Ś+M+R</m:t>
                  </m:r>
                </m:e>
              </m:d>
            </m:oMath>
          </w:p>
          <w:p w14:paraId="0E75E373" w14:textId="0AD10299" w:rsidR="00C35136" w:rsidRPr="00315744" w:rsidRDefault="00C35136" w:rsidP="00191BCA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1A6865" w:rsidRPr="0069464A" w14:paraId="0EAF2FC1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50F40A" w14:textId="77777777" w:rsidR="001A6865" w:rsidRPr="001A6865" w:rsidRDefault="001A6865" w:rsidP="00E208D6">
            <w:pPr>
              <w:pStyle w:val="Bezodstpw"/>
              <w:rPr>
                <w:color w:val="000000" w:themeColor="text1"/>
              </w:rPr>
            </w:pPr>
          </w:p>
        </w:tc>
      </w:tr>
      <w:tr w:rsidR="000F63EE" w:rsidRPr="0069464A" w14:paraId="43CAF24E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AD70BE" w14:textId="77777777"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14:paraId="2EBF68CD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BE6689" w14:textId="71FD5DD8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Ofertę należy</w:t>
            </w:r>
            <w:r w:rsidR="00406871" w:rsidRPr="0029226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 xml:space="preserve">złożyć wg wzoru formularza ofertowego (zał. nr </w:t>
            </w:r>
            <w:r w:rsidR="008473B7" w:rsidRPr="00292265">
              <w:rPr>
                <w:b w:val="0"/>
                <w:bCs w:val="0"/>
                <w:sz w:val="24"/>
                <w:szCs w:val="24"/>
              </w:rPr>
              <w:t>1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)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32708B8F" w14:textId="77777777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="00D42637" w:rsidRPr="00292265">
              <w:rPr>
                <w:b w:val="0"/>
                <w:bCs w:val="0"/>
                <w:sz w:val="24"/>
                <w:szCs w:val="24"/>
              </w:rPr>
              <w:t>Oferta musi by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ć sporządzona w języku polskim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22A6B51B" w14:textId="77777777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3.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Oferta musi być czytelna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707EA393" w14:textId="59637A30" w:rsidR="00E1465E" w:rsidRPr="002C5AD6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2C5AD6">
              <w:rPr>
                <w:sz w:val="24"/>
                <w:szCs w:val="24"/>
              </w:rPr>
              <w:t xml:space="preserve">4. </w:t>
            </w:r>
            <w:r w:rsidR="00A427E9" w:rsidRPr="002C5AD6">
              <w:rPr>
                <w:sz w:val="24"/>
                <w:szCs w:val="24"/>
              </w:rPr>
              <w:t>Ofertę</w:t>
            </w:r>
            <w:r w:rsidR="008064E4" w:rsidRPr="002C5AD6">
              <w:rPr>
                <w:sz w:val="24"/>
                <w:szCs w:val="24"/>
              </w:rPr>
              <w:t xml:space="preserve"> należy złożyć w termini</w:t>
            </w:r>
            <w:r w:rsidR="00F6516D" w:rsidRPr="002C5AD6">
              <w:rPr>
                <w:sz w:val="24"/>
                <w:szCs w:val="24"/>
              </w:rPr>
              <w:t>e</w:t>
            </w:r>
            <w:r w:rsidR="008064E4" w:rsidRPr="002C5AD6">
              <w:rPr>
                <w:sz w:val="24"/>
                <w:szCs w:val="24"/>
              </w:rPr>
              <w:t xml:space="preserve"> do dnia </w:t>
            </w:r>
            <w:r w:rsidR="0010609B">
              <w:rPr>
                <w:sz w:val="24"/>
                <w:szCs w:val="24"/>
              </w:rPr>
              <w:t>9</w:t>
            </w:r>
            <w:r w:rsidR="006665F4" w:rsidRPr="002C5AD6">
              <w:rPr>
                <w:sz w:val="24"/>
                <w:szCs w:val="24"/>
              </w:rPr>
              <w:t>.</w:t>
            </w:r>
            <w:r w:rsidR="0010609B">
              <w:rPr>
                <w:sz w:val="24"/>
                <w:szCs w:val="24"/>
              </w:rPr>
              <w:t>01</w:t>
            </w:r>
            <w:r w:rsidR="008473B7" w:rsidRPr="002C5AD6">
              <w:rPr>
                <w:sz w:val="24"/>
                <w:szCs w:val="24"/>
              </w:rPr>
              <w:t>.202</w:t>
            </w:r>
            <w:r w:rsidR="0010609B">
              <w:rPr>
                <w:sz w:val="24"/>
                <w:szCs w:val="24"/>
              </w:rPr>
              <w:t>2</w:t>
            </w:r>
            <w:r w:rsidR="008473B7" w:rsidRPr="002C5AD6">
              <w:rPr>
                <w:sz w:val="24"/>
                <w:szCs w:val="24"/>
              </w:rPr>
              <w:t xml:space="preserve"> </w:t>
            </w:r>
            <w:r w:rsidR="008064E4" w:rsidRPr="002C5AD6">
              <w:rPr>
                <w:sz w:val="24"/>
                <w:szCs w:val="24"/>
              </w:rPr>
              <w:t xml:space="preserve">do godz. </w:t>
            </w:r>
            <w:r w:rsidR="00A3125A" w:rsidRPr="002C5AD6">
              <w:rPr>
                <w:sz w:val="24"/>
                <w:szCs w:val="24"/>
              </w:rPr>
              <w:t>23</w:t>
            </w:r>
            <w:r w:rsidR="008473B7" w:rsidRPr="002C5AD6">
              <w:rPr>
                <w:sz w:val="24"/>
                <w:szCs w:val="24"/>
              </w:rPr>
              <w:t>:</w:t>
            </w:r>
            <w:r w:rsidR="00A3125A" w:rsidRPr="002C5AD6">
              <w:rPr>
                <w:sz w:val="24"/>
                <w:szCs w:val="24"/>
              </w:rPr>
              <w:t>59</w:t>
            </w:r>
            <w:r w:rsidR="00B90A43" w:rsidRPr="002C5AD6">
              <w:rPr>
                <w:sz w:val="24"/>
                <w:szCs w:val="24"/>
              </w:rPr>
              <w:t>.</w:t>
            </w:r>
          </w:p>
          <w:p w14:paraId="16743467" w14:textId="04BC2F9C" w:rsidR="00E1465E" w:rsidRDefault="00D30676" w:rsidP="00B75C8C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C5AD6">
              <w:rPr>
                <w:sz w:val="24"/>
                <w:szCs w:val="24"/>
              </w:rPr>
              <w:t xml:space="preserve">- </w:t>
            </w:r>
            <w:r w:rsidR="002C5AD6" w:rsidRPr="002C5AD6">
              <w:rPr>
                <w:sz w:val="24"/>
                <w:szCs w:val="24"/>
              </w:rPr>
              <w:t xml:space="preserve">podpisane, </w:t>
            </w:r>
            <w:r w:rsidR="00A427E9" w:rsidRPr="002C5AD6">
              <w:rPr>
                <w:sz w:val="24"/>
                <w:szCs w:val="24"/>
              </w:rPr>
              <w:t>w formie skanu</w:t>
            </w:r>
            <w:r w:rsidR="002C5AD6" w:rsidRPr="002C5AD6">
              <w:rPr>
                <w:sz w:val="24"/>
                <w:szCs w:val="24"/>
              </w:rPr>
              <w:t>,</w:t>
            </w:r>
            <w:r w:rsidR="00A427E9" w:rsidRPr="002C5AD6">
              <w:rPr>
                <w:sz w:val="24"/>
                <w:szCs w:val="24"/>
              </w:rPr>
              <w:t xml:space="preserve"> pocztą elektroniczną na adres </w:t>
            </w:r>
            <w:r w:rsidR="00D14932" w:rsidRPr="002C5AD6">
              <w:rPr>
                <w:sz w:val="24"/>
                <w:szCs w:val="24"/>
              </w:rPr>
              <w:t>emilia.garska@</w:t>
            </w:r>
            <w:r w:rsidR="001B4CBC" w:rsidRPr="002C5AD6">
              <w:rPr>
                <w:sz w:val="24"/>
                <w:szCs w:val="24"/>
              </w:rPr>
              <w:t>cwii</w:t>
            </w:r>
            <w:r w:rsidR="00D14932" w:rsidRPr="002C5AD6">
              <w:rPr>
                <w:sz w:val="24"/>
                <w:szCs w:val="24"/>
              </w:rPr>
              <w:t>.pl</w:t>
            </w:r>
            <w:r w:rsidR="00D31629" w:rsidRPr="002C5AD6">
              <w:rPr>
                <w:sz w:val="24"/>
                <w:szCs w:val="24"/>
              </w:rPr>
              <w:t>.</w:t>
            </w:r>
            <w:r w:rsidR="00D14932" w:rsidRPr="002C5AD6">
              <w:rPr>
                <w:sz w:val="24"/>
                <w:szCs w:val="24"/>
              </w:rPr>
              <w:t xml:space="preserve"> </w:t>
            </w:r>
          </w:p>
          <w:p w14:paraId="427B1CBC" w14:textId="77777777" w:rsidR="002C5AD6" w:rsidRPr="002C5AD6" w:rsidRDefault="002C5AD6" w:rsidP="00B75C8C">
            <w:pPr>
              <w:ind w:left="0"/>
              <w:jc w:val="both"/>
              <w:rPr>
                <w:sz w:val="24"/>
                <w:szCs w:val="24"/>
              </w:rPr>
            </w:pPr>
          </w:p>
          <w:p w14:paraId="7249F6A7" w14:textId="569CEAC5" w:rsidR="00D14932" w:rsidRPr="00C73EB7" w:rsidRDefault="00D14932" w:rsidP="00B75C8C">
            <w:pPr>
              <w:ind w:left="0"/>
              <w:jc w:val="both"/>
            </w:pPr>
            <w:r w:rsidRPr="00C73EB7">
              <w:lastRenderedPageBreak/>
              <w:t>Rozmow</w:t>
            </w:r>
            <w:r w:rsidR="003B26FA" w:rsidRPr="00C73EB7">
              <w:t>y</w:t>
            </w:r>
            <w:r w:rsidRPr="00C73EB7">
              <w:t xml:space="preserve"> kwalifikacyjn</w:t>
            </w:r>
            <w:r w:rsidR="003B26FA" w:rsidRPr="00C73EB7">
              <w:t>e</w:t>
            </w:r>
            <w:r w:rsidRPr="00C73EB7">
              <w:t xml:space="preserve"> odbęd</w:t>
            </w:r>
            <w:r w:rsidR="003B26FA" w:rsidRPr="00C73EB7">
              <w:t>ą</w:t>
            </w:r>
            <w:r w:rsidRPr="00C73EB7">
              <w:t xml:space="preserve"> się </w:t>
            </w:r>
            <w:r w:rsidR="00C73EB7" w:rsidRPr="00C73EB7">
              <w:t>1</w:t>
            </w:r>
            <w:r w:rsidR="0010609B">
              <w:t>0</w:t>
            </w:r>
            <w:r w:rsidR="003B26FA" w:rsidRPr="00C73EB7">
              <w:t>.</w:t>
            </w:r>
            <w:r w:rsidR="0010609B">
              <w:t>01</w:t>
            </w:r>
            <w:r w:rsidR="003B26FA" w:rsidRPr="00C73EB7">
              <w:t>.2021</w:t>
            </w:r>
            <w:r w:rsidR="0010609B">
              <w:t xml:space="preserve">1 </w:t>
            </w:r>
            <w:r w:rsidR="003B26FA" w:rsidRPr="00C73EB7">
              <w:t>od godziny 1</w:t>
            </w:r>
            <w:r w:rsidR="00A3125A" w:rsidRPr="00C73EB7">
              <w:t>2</w:t>
            </w:r>
            <w:r w:rsidR="003B26FA" w:rsidRPr="00C73EB7">
              <w:t>:</w:t>
            </w:r>
            <w:r w:rsidR="00DA0D1C" w:rsidRPr="00C73EB7">
              <w:t>0</w:t>
            </w:r>
            <w:r w:rsidR="003B26FA" w:rsidRPr="00C73EB7">
              <w:t>0</w:t>
            </w:r>
            <w:r w:rsidR="00A3125A" w:rsidRPr="00C73EB7">
              <w:t xml:space="preserve"> w formie zdalnej.</w:t>
            </w:r>
          </w:p>
          <w:p w14:paraId="030B11FD" w14:textId="499C4838" w:rsidR="00E1465E" w:rsidRPr="00292265" w:rsidRDefault="00CA294B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>5. Zamawiający odrzuci ofertę:</w:t>
            </w:r>
          </w:p>
          <w:p w14:paraId="5ABDBDB9" w14:textId="0B8B6849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1) złożon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ą</w:t>
            </w: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 po terminie;</w:t>
            </w:r>
          </w:p>
          <w:p w14:paraId="3C243F7F" w14:textId="7E2C671F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2)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 xml:space="preserve"> złożoną przez wykonawcę niespełniającego</w:t>
            </w: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2C56" w:rsidRPr="00292265">
              <w:rPr>
                <w:b w:val="0"/>
                <w:bCs w:val="0"/>
                <w:i/>
                <w:sz w:val="24"/>
                <w:szCs w:val="24"/>
              </w:rPr>
              <w:t>kwalifikacji wymaganych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55A4BB16" w14:textId="087D0FB8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3) 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niezgodną z treścią zapytania ofertowego;</w:t>
            </w:r>
          </w:p>
          <w:p w14:paraId="2BAA0D91" w14:textId="40D0B845" w:rsidR="00E1465E" w:rsidRPr="00292265" w:rsidRDefault="00B81484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35D72D99" w14:textId="223A1246" w:rsidR="00E1465E" w:rsidRPr="00292265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5</w:t>
            </w:r>
            <w:r w:rsidR="00CA294B" w:rsidRPr="00292265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7D7880" w:rsidRPr="00292265">
              <w:rPr>
                <w:b w:val="0"/>
                <w:bCs w:val="0"/>
                <w:i/>
                <w:sz w:val="24"/>
                <w:szCs w:val="24"/>
              </w:rPr>
              <w:t xml:space="preserve"> jeżeli </w:t>
            </w:r>
            <w:r w:rsidR="00CA294B" w:rsidRPr="00292265">
              <w:rPr>
                <w:b w:val="0"/>
                <w:bCs w:val="0"/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E66348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786AA817" w14:textId="77777777" w:rsidR="00E1465E" w:rsidRPr="00292265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6. </w:t>
            </w:r>
            <w:r w:rsidR="00900C22" w:rsidRPr="00292265">
              <w:rPr>
                <w:b w:val="0"/>
                <w:bCs w:val="0"/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69464A" w14:paraId="0C2E11CF" w14:textId="77777777" w:rsidTr="00E208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24506D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14:paraId="6790B875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6DEC1E" w14:textId="0716E059" w:rsidR="00E1465E" w:rsidRDefault="00CD561F" w:rsidP="0081562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</w:t>
            </w:r>
            <w:r w:rsidR="00C37ABA" w:rsidRPr="00BD5F3A">
              <w:rPr>
                <w:rFonts w:cstheme="minorHAnsi"/>
                <w:sz w:val="24"/>
                <w:szCs w:val="24"/>
              </w:rPr>
              <w:t xml:space="preserve">podstawie kryteriów wskazanych w </w:t>
            </w:r>
            <w:r w:rsidR="00B90A43" w:rsidRPr="00BD5F3A">
              <w:rPr>
                <w:rFonts w:cstheme="minorHAnsi"/>
                <w:sz w:val="24"/>
                <w:szCs w:val="24"/>
              </w:rPr>
              <w:t>punkcie</w:t>
            </w:r>
            <w:r w:rsidR="00D92498" w:rsidRPr="00BD5F3A">
              <w:rPr>
                <w:rFonts w:cstheme="minorHAnsi"/>
                <w:sz w:val="24"/>
                <w:szCs w:val="24"/>
              </w:rPr>
              <w:t xml:space="preserve"> </w:t>
            </w:r>
            <w:r w:rsidR="00E13CE9" w:rsidRPr="00BD5F3A">
              <w:rPr>
                <w:rFonts w:cstheme="minorHAnsi"/>
                <w:sz w:val="24"/>
                <w:szCs w:val="24"/>
              </w:rPr>
              <w:t>V</w:t>
            </w:r>
            <w:r w:rsidR="00452C56" w:rsidRPr="00BD5F3A">
              <w:rPr>
                <w:rFonts w:cstheme="minorHAnsi"/>
                <w:sz w:val="24"/>
                <w:szCs w:val="24"/>
              </w:rPr>
              <w:t>I</w:t>
            </w:r>
            <w:r w:rsidR="00C37ABA" w:rsidRPr="00BD5F3A">
              <w:rPr>
                <w:rFonts w:cstheme="minorHAnsi"/>
                <w:sz w:val="24"/>
                <w:szCs w:val="24"/>
              </w:rPr>
              <w:t>.</w:t>
            </w:r>
            <w:r w:rsidR="00175A73" w:rsidRPr="00BD5F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8BE8CA" w14:textId="086E8CEA" w:rsidR="009D0220" w:rsidRDefault="009D0220" w:rsidP="0081562F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14:paraId="0C3DAC69" w14:textId="77777777" w:rsidR="009D0220" w:rsidRPr="009D0220" w:rsidRDefault="009D0220" w:rsidP="009D0220">
            <w:pPr>
              <w:ind w:left="0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9D0220">
              <w:rPr>
                <w:rFonts w:cstheme="minorHAnsi"/>
                <w:bCs w:val="0"/>
                <w:sz w:val="24"/>
                <w:szCs w:val="24"/>
              </w:rPr>
              <w:t>Warunki Udziału w postepowaniu:</w:t>
            </w:r>
          </w:p>
          <w:p w14:paraId="350BEF38" w14:textId="67BFB6AB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1.      O udzielenie zamówienia mogą ubiegać się Wykonawcy (osoby fizyczne lub osoby prowadzące własna działalność gospodarczą pod warunkiem osobistego wykonywania czynności zgodnych z opisem przedmiotu zamówienia), którzy posiadają wiedz</w:t>
            </w:r>
            <w:r w:rsidR="00DA0D1C">
              <w:rPr>
                <w:rFonts w:cstheme="minorHAnsi"/>
                <w:b w:val="0"/>
                <w:sz w:val="24"/>
                <w:szCs w:val="24"/>
              </w:rPr>
              <w:t>ę</w:t>
            </w:r>
          </w:p>
          <w:p w14:paraId="25E4FE3A" w14:textId="77777777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 xml:space="preserve"> i doświadczenie niezbędne do należytego wykonania zamówienia oraz dysponują odpowiednim potencjałem organizacyjnym do wykonania zamówienia.</w:t>
            </w:r>
          </w:p>
          <w:p w14:paraId="24650638" w14:textId="598EEBCC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2.      O udzielnie zamówienia NIE MOGĄ ubiegać się osoby, które są powiązane kapitałowo lub osobowo z Zamawiającym. Przez powiązania kapitałowe lub osobowe rozumie się sytuacje, w których osoby uczestniczące w prowadzeniu postepowania lub osoby mogące wpłynąć na wynik tego postepowania sprawują jednocześnie u dostawcy lub wykonawcy funkcje decyzyjne lub są zaangażowane po stronie wykonawcy w realizację projektu, natomiast powiązanie kapitałowe oznacza posiadanie przez Beneficjenta udziałów u dostawcy lub wykonawcy, bez względu na ich wielkość.</w:t>
            </w:r>
          </w:p>
          <w:p w14:paraId="38FE423D" w14:textId="3E833EAC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3.       Wykonawcy nie spełniający ww. warunków, udziału w postepowaniu zostaną wykluczeni z postepowania. Z postepowania o udzielenie zamówienia wklucza się również wykonawców, którzy złożyli nieprawdziwe informacje mające wpływ na wynik prowadzonego postepowania.</w:t>
            </w:r>
          </w:p>
          <w:p w14:paraId="3A0832C6" w14:textId="235C328B" w:rsidR="00CF6289" w:rsidRPr="009D0220" w:rsidRDefault="00CF6289" w:rsidP="00BD5F3A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14:paraId="6D15FADD" w14:textId="77777777" w:rsidTr="00E208D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015B3D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69464A" w14:paraId="5FED288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F45E9F7" w14:textId="22BF1FFE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>wych informacji udziela</w:t>
            </w:r>
            <w:r w:rsidR="00223F9B">
              <w:rPr>
                <w:sz w:val="24"/>
                <w:szCs w:val="24"/>
              </w:rPr>
              <w:t xml:space="preserve"> Emilia Garska</w:t>
            </w:r>
            <w:r w:rsidR="002D777F">
              <w:rPr>
                <w:sz w:val="24"/>
                <w:szCs w:val="24"/>
              </w:rPr>
              <w:t>,</w:t>
            </w:r>
          </w:p>
          <w:p w14:paraId="382DA856" w14:textId="56DE4B74" w:rsidR="003F4C4F" w:rsidRPr="0069464A" w:rsidRDefault="0069464A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F4C4F" w:rsidRPr="0069464A">
              <w:rPr>
                <w:sz w:val="24"/>
                <w:szCs w:val="24"/>
              </w:rPr>
              <w:t xml:space="preserve">el. </w:t>
            </w:r>
            <w:r w:rsidR="00223F9B">
              <w:rPr>
                <w:sz w:val="24"/>
                <w:szCs w:val="24"/>
              </w:rPr>
              <w:t>512 626 222</w:t>
            </w:r>
          </w:p>
          <w:p w14:paraId="4A9FAB9B" w14:textId="24388CBA" w:rsidR="003F4C4F" w:rsidRPr="007345A3" w:rsidRDefault="003F4C4F" w:rsidP="00E158AE">
            <w:pPr>
              <w:ind w:left="0"/>
              <w:rPr>
                <w:b w:val="0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e</w:t>
            </w:r>
            <w:r w:rsidR="00E27802" w:rsidRPr="0069464A">
              <w:rPr>
                <w:sz w:val="24"/>
                <w:szCs w:val="24"/>
              </w:rPr>
              <w:t>-</w:t>
            </w:r>
            <w:r w:rsidRPr="0069464A">
              <w:rPr>
                <w:sz w:val="24"/>
                <w:szCs w:val="24"/>
              </w:rPr>
              <w:t>mail:</w:t>
            </w:r>
            <w:r w:rsidR="00223F9B">
              <w:t xml:space="preserve"> emilia.garska@cwii.pl</w:t>
            </w:r>
            <w:r w:rsidR="009B6BCB" w:rsidRPr="007345A3">
              <w:rPr>
                <w:b w:val="0"/>
                <w:sz w:val="24"/>
                <w:szCs w:val="24"/>
              </w:rPr>
              <w:t xml:space="preserve"> </w:t>
            </w:r>
          </w:p>
          <w:p w14:paraId="6A873445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5C5A3C09" w14:textId="77777777" w:rsidTr="00E208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919E63" w14:textId="5D1641E4" w:rsidR="00B27EE0" w:rsidRPr="00C21233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14:paraId="7B22F8A8" w14:textId="07AA3F3E" w:rsidR="00292265" w:rsidRPr="00292265" w:rsidRDefault="00464C45" w:rsidP="00464C45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1. Zamawiający dopuszcza możliwość zwiększenia wartości zamówienia, związanej ze zwiększeniem zakresu zamówienia (np. zwiększenie liczby jednostek).</w:t>
            </w:r>
            <w:r w:rsidR="00CA294B" w:rsidRPr="006E190D">
              <w:rPr>
                <w:b w:val="0"/>
                <w:sz w:val="24"/>
                <w:szCs w:val="24"/>
              </w:rPr>
              <w:t xml:space="preserve"> </w:t>
            </w:r>
          </w:p>
          <w:p w14:paraId="6DE822C7" w14:textId="6B63F1AA" w:rsidR="00F52478" w:rsidRPr="006E190D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 xml:space="preserve">2. </w:t>
            </w:r>
            <w:r w:rsidR="00B27EE0" w:rsidRPr="006E190D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6E190D">
              <w:rPr>
                <w:b w:val="0"/>
                <w:sz w:val="24"/>
                <w:szCs w:val="24"/>
              </w:rPr>
              <w:t>przypadku, gdy</w:t>
            </w:r>
            <w:r w:rsidR="00F52478" w:rsidRPr="006E190D">
              <w:rPr>
                <w:b w:val="0"/>
                <w:sz w:val="24"/>
                <w:szCs w:val="24"/>
              </w:rPr>
              <w:t>:</w:t>
            </w:r>
          </w:p>
          <w:p w14:paraId="7D8B2945" w14:textId="77777777" w:rsidR="00B90A43" w:rsidRPr="006E190D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1)</w:t>
            </w:r>
            <w:r w:rsidR="00175A73" w:rsidRPr="006E190D">
              <w:rPr>
                <w:b w:val="0"/>
                <w:sz w:val="24"/>
                <w:szCs w:val="24"/>
              </w:rPr>
              <w:t xml:space="preserve"> nie zostanie złożona żadna oferta</w:t>
            </w:r>
            <w:r w:rsidR="00736F78" w:rsidRPr="006E190D">
              <w:rPr>
                <w:b w:val="0"/>
                <w:sz w:val="24"/>
                <w:szCs w:val="24"/>
              </w:rPr>
              <w:t>;</w:t>
            </w:r>
          </w:p>
          <w:p w14:paraId="5EBB3B5E" w14:textId="791AF0DC" w:rsidR="00736F78" w:rsidRPr="006E190D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2)</w:t>
            </w:r>
            <w:r w:rsidR="00175A73" w:rsidRPr="006E190D">
              <w:rPr>
                <w:b w:val="0"/>
                <w:sz w:val="24"/>
                <w:szCs w:val="24"/>
              </w:rPr>
              <w:t xml:space="preserve"> zostanie złożona tylko jedna ważna oferta niepodlegająca odrzuceniu</w:t>
            </w:r>
            <w:r w:rsidR="00B90A43" w:rsidRPr="006E190D">
              <w:rPr>
                <w:b w:val="0"/>
                <w:sz w:val="24"/>
                <w:szCs w:val="24"/>
              </w:rPr>
              <w:t>,</w:t>
            </w:r>
            <w:r w:rsidR="00175A73" w:rsidRPr="006E190D">
              <w:rPr>
                <w:b w:val="0"/>
                <w:sz w:val="24"/>
                <w:szCs w:val="24"/>
              </w:rPr>
              <w:t xml:space="preserve"> w przypadku</w:t>
            </w:r>
            <w:r w:rsidR="00C21233">
              <w:rPr>
                <w:b w:val="0"/>
                <w:sz w:val="24"/>
                <w:szCs w:val="24"/>
              </w:rPr>
              <w:t xml:space="preserve"> </w:t>
            </w:r>
            <w:r w:rsidR="00175A73" w:rsidRPr="006E190D">
              <w:rPr>
                <w:b w:val="0"/>
                <w:sz w:val="24"/>
                <w:szCs w:val="24"/>
              </w:rPr>
              <w:t>jeśli wysłano zapytanie ofertowe do 3 potencjalnych wykonawców i nie opublikowano ogłoszenia o zamówieniu</w:t>
            </w:r>
            <w:r w:rsidRPr="006E190D">
              <w:rPr>
                <w:b w:val="0"/>
                <w:sz w:val="24"/>
                <w:szCs w:val="24"/>
              </w:rPr>
              <w:t>;</w:t>
            </w:r>
          </w:p>
          <w:p w14:paraId="778D05FF" w14:textId="61ACA1E6" w:rsidR="00292265" w:rsidRPr="008E66AF" w:rsidRDefault="00736F78" w:rsidP="008E66AF">
            <w:pPr>
              <w:ind w:left="284"/>
              <w:jc w:val="both"/>
              <w:rPr>
                <w:bCs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lastRenderedPageBreak/>
              <w:t>3) procedura wyboru oferty obarczona jest wadą niemożliwą do usunięcia uniemożliwiającą udzielenie zamówienia i zawarcie umowy.</w:t>
            </w:r>
          </w:p>
          <w:p w14:paraId="267CF868" w14:textId="481AD7ED" w:rsidR="00D77FB5" w:rsidRPr="006E190D" w:rsidRDefault="008E66AF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3</w:t>
            </w:r>
            <w:r w:rsidR="00464C4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4967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F6516D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Centrum Wsparcia Imigrantów i Imigrantek w Gdańsku</w:t>
            </w:r>
            <w:r w:rsidR="00D77F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do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14:paraId="2EB12160" w14:textId="5310E89F" w:rsidR="003C37D9" w:rsidRPr="006E190D" w:rsidRDefault="008E66AF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</w:t>
            </w:r>
            <w:r w:rsidR="00464C4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 3</w:t>
            </w:r>
            <w:r w:rsidR="00A3125A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1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A3125A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sierpnia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202</w:t>
            </w:r>
            <w:r w:rsidR="00DA0D1C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2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DB2B40" w:rsidRPr="0069464A" w14:paraId="7257CB2A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C3996D6" w14:textId="77777777" w:rsidR="00DB2B40" w:rsidRPr="00C73268" w:rsidRDefault="00DB2B40" w:rsidP="00DB2B4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85C3C8D" w14:textId="77777777" w:rsidR="00DB2B40" w:rsidRPr="00C73268" w:rsidRDefault="00DB2B40" w:rsidP="00DB2B4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268">
              <w:rPr>
                <w:rFonts w:asciiTheme="minorHAnsi" w:hAnsiTheme="minorHAnsi" w:cstheme="minorHAnsi"/>
              </w:rPr>
              <w:t xml:space="preserve">XI. </w:t>
            </w:r>
            <w:r w:rsidRPr="00C73268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Zgodnie z art. 13 ust. 1 i ust. 2 </w:t>
            </w:r>
            <w:hyperlink r:id="rId9" w:history="1">
              <w:r w:rsidRPr="00C73268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  <w:shd w:val="clear" w:color="auto" w:fill="FFFFFF"/>
                </w:rPr>
                <w:t>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</w:t>
              </w:r>
            </w:hyperlink>
            <w:r w:rsidRPr="00C7326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informuję, że:</w:t>
            </w:r>
          </w:p>
          <w:p w14:paraId="258BB887" w14:textId="77777777" w:rsidR="00DB2B40" w:rsidRPr="00C73268" w:rsidRDefault="00DB2B40" w:rsidP="00DB2B4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26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dministratorem danych osobowych jest stowarzyszenie Centrum Wsparcia Imigrantów i Imigrantek, z siedzibą w Gdańsku przy ul. Gdyńskich Kosynierów 11/1, 80-866 Gdańsk, e-mail:centrum@cwii.org.pl.</w:t>
            </w:r>
          </w:p>
          <w:p w14:paraId="0CBE0F26" w14:textId="7C32DB92" w:rsidR="00DB2B40" w:rsidRPr="0069464A" w:rsidRDefault="00DB2B40" w:rsidP="00DB2B4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73268">
              <w:rPr>
                <w:rFonts w:cstheme="minorHAnsi"/>
                <w:color w:val="000000"/>
                <w:sz w:val="18"/>
                <w:szCs w:val="18"/>
              </w:rPr>
              <w:t>Przetwarzanie danych osobowych odbywa się na podstawie dobrowolnej zgody, której udzielasz zgodnie art. 6 ust. 1 lit. a) Rozporządzenia Parlamentu Europejskiego i Rady (UE) 2016/679 z dnia 27 kwietnia 2016 r. w sprawie ochrony osób fizycznych w związku z  przetwarzaniem danych osobowych i w sprawie swobodnego przepływu takich danych oraz uchylenia dyrektywy 95/46/WE (ogólne rozporządzenie o ochronie danych).</w:t>
            </w:r>
            <w:r w:rsidRPr="00C73268">
              <w:rPr>
                <w:rFonts w:cstheme="minorHAnsi"/>
                <w:sz w:val="18"/>
                <w:szCs w:val="18"/>
              </w:rPr>
              <w:t xml:space="preserve"> Dane osobowe zebrane w wyniku procesu rekrutacji mogą być udostępniane przez Centrum Wsparcia Imigrantów i Imigrantek w celu monitoringu, sprawozdawczości i audytu realizowanego projektu, wyłącznie podmiotom uprawnionym do prowadzenia powyższych czynności lub ich przedstawicielom. B</w:t>
            </w:r>
            <w:r w:rsidRPr="00C7326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rak zgody na przetwarzanie uniemożliwi nam nawiązanie współpracy. </w:t>
            </w:r>
            <w:r w:rsidRPr="00C73268">
              <w:rPr>
                <w:rFonts w:cstheme="minorHAnsi"/>
                <w:color w:val="000000"/>
                <w:sz w:val="18"/>
                <w:szCs w:val="18"/>
              </w:rPr>
              <w:t>Ma Pan/Pani prawo do dostępu do swoich danych, ich sprostowania, usunięcia lub ograniczenia przetwarzania, do wniesienia sprzeciwu wobec przetwarzania.</w:t>
            </w:r>
            <w:r w:rsidRPr="00C7326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Ma Pan/Pani również prawo do wycofania zgody na przetwarzanie danych w dowolnym momencie, co będzie skutkować zaprzestaniem przetwarzania danych od tego momentu. Wycofanie zgody nie wpływa na zgodność z prawem przetwarzania, którego dokonano na podstawie zgody przed jej wycofaniem.</w:t>
            </w:r>
          </w:p>
        </w:tc>
      </w:tr>
      <w:tr w:rsidR="00DB2B40" w:rsidRPr="0069464A" w14:paraId="09D8A33D" w14:textId="77777777" w:rsidTr="00E208D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D1A0A76" w14:textId="78B77074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>Załączniki zapytania ofertowego/ogłoszenia o zamówieniu:</w:t>
            </w:r>
          </w:p>
          <w:p w14:paraId="256409CC" w14:textId="0C9CF32B" w:rsidR="00DB2B40" w:rsidRPr="00EA44A8" w:rsidRDefault="00DB2B40" w:rsidP="00DB2B40">
            <w:pPr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>1. Formularz ofertowy.</w:t>
            </w:r>
          </w:p>
        </w:tc>
      </w:tr>
      <w:tr w:rsidR="00DB2B40" w:rsidRPr="0069464A" w14:paraId="53FD45F6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9230AC" w14:textId="7524E1B1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C73EB7">
              <w:rPr>
                <w:b w:val="0"/>
                <w:bCs w:val="0"/>
                <w:sz w:val="24"/>
                <w:szCs w:val="24"/>
              </w:rPr>
              <w:t>4</w:t>
            </w:r>
            <w:r w:rsidR="00A3125A">
              <w:rPr>
                <w:b w:val="0"/>
                <w:bCs w:val="0"/>
                <w:sz w:val="24"/>
                <w:szCs w:val="24"/>
              </w:rPr>
              <w:t>.</w:t>
            </w:r>
            <w:r w:rsidR="0010609B">
              <w:rPr>
                <w:b w:val="0"/>
                <w:bCs w:val="0"/>
                <w:sz w:val="24"/>
                <w:szCs w:val="24"/>
              </w:rPr>
              <w:t>0</w:t>
            </w:r>
            <w:r w:rsidR="00C73EB7">
              <w:rPr>
                <w:b w:val="0"/>
                <w:bCs w:val="0"/>
                <w:sz w:val="24"/>
                <w:szCs w:val="24"/>
              </w:rPr>
              <w:t>1</w:t>
            </w:r>
            <w:r w:rsidRPr="00EA44A8">
              <w:rPr>
                <w:b w:val="0"/>
                <w:bCs w:val="0"/>
                <w:sz w:val="24"/>
                <w:szCs w:val="24"/>
              </w:rPr>
              <w:t>.202</w:t>
            </w:r>
            <w:r w:rsidR="0010609B">
              <w:rPr>
                <w:b w:val="0"/>
                <w:bCs w:val="0"/>
                <w:sz w:val="24"/>
                <w:szCs w:val="24"/>
              </w:rPr>
              <w:t>2</w:t>
            </w:r>
            <w:r w:rsidRPr="00EA44A8">
              <w:rPr>
                <w:b w:val="0"/>
                <w:bCs w:val="0"/>
                <w:sz w:val="24"/>
                <w:szCs w:val="24"/>
              </w:rPr>
              <w:t xml:space="preserve"> r.                                                                        Emilia Garska</w:t>
            </w:r>
          </w:p>
          <w:p w14:paraId="3262333E" w14:textId="77777777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7C5495A1" w14:textId="77777777" w:rsidR="00DB2B40" w:rsidRPr="00EA44A8" w:rsidRDefault="00DB2B40" w:rsidP="00DB2B40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47725F2F" w14:textId="4DE99C6C" w:rsidR="00B6682A" w:rsidRPr="00B6682A" w:rsidRDefault="00B6682A" w:rsidP="00B6682A">
      <w:pPr>
        <w:tabs>
          <w:tab w:val="left" w:pos="6345"/>
        </w:tabs>
        <w:ind w:left="0"/>
        <w:rPr>
          <w:sz w:val="24"/>
          <w:szCs w:val="24"/>
        </w:rPr>
      </w:pPr>
    </w:p>
    <w:sectPr w:rsidR="00B6682A" w:rsidRPr="00B6682A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06E2" w14:textId="77777777" w:rsidR="00993A46" w:rsidRDefault="00993A46" w:rsidP="00107805">
      <w:r>
        <w:separator/>
      </w:r>
    </w:p>
  </w:endnote>
  <w:endnote w:type="continuationSeparator" w:id="0">
    <w:p w14:paraId="7DE364AC" w14:textId="77777777" w:rsidR="00993A46" w:rsidRDefault="00993A4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D876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9339" w14:textId="77777777" w:rsidR="00993A46" w:rsidRDefault="00993A46" w:rsidP="00107805">
      <w:r>
        <w:separator/>
      </w:r>
    </w:p>
  </w:footnote>
  <w:footnote w:type="continuationSeparator" w:id="0">
    <w:p w14:paraId="7F94EBF9" w14:textId="77777777" w:rsidR="00993A46" w:rsidRDefault="00993A46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5D8" w14:textId="6957705E" w:rsidR="007A56F1" w:rsidRDefault="004A74B1" w:rsidP="002F2E81">
    <w:pPr>
      <w:pStyle w:val="Nagwek"/>
      <w:ind w:left="0"/>
      <w:jc w:val="center"/>
    </w:pPr>
    <w:r>
      <w:t xml:space="preserve">Stosuje się do </w:t>
    </w:r>
    <w:r w:rsidR="003C473B">
      <w:t>UPROSZCZONE</w:t>
    </w:r>
    <w:r w:rsidR="00BA7851">
      <w:t>J</w:t>
    </w:r>
    <w:r w:rsidR="003C473B">
      <w:t xml:space="preserve"> </w:t>
    </w:r>
    <w:r w:rsidR="007A56F1">
      <w:t>ZASAD</w:t>
    </w:r>
    <w:r>
      <w:t>Y</w:t>
    </w:r>
    <w:r w:rsidR="007A56F1">
      <w:t xml:space="preserve"> KONKURENCYJNOŚCI</w:t>
    </w:r>
  </w:p>
  <w:p w14:paraId="1847BF6C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47"/>
    <w:multiLevelType w:val="multilevel"/>
    <w:tmpl w:val="443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55E13"/>
    <w:multiLevelType w:val="hybridMultilevel"/>
    <w:tmpl w:val="EB98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304"/>
    <w:multiLevelType w:val="hybridMultilevel"/>
    <w:tmpl w:val="5CD84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5C3"/>
    <w:multiLevelType w:val="hybridMultilevel"/>
    <w:tmpl w:val="E2EC20D8"/>
    <w:lvl w:ilvl="0" w:tplc="E8767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6300A"/>
    <w:multiLevelType w:val="hybridMultilevel"/>
    <w:tmpl w:val="18F01CAA"/>
    <w:lvl w:ilvl="0" w:tplc="ECF2A1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3EEC"/>
    <w:multiLevelType w:val="hybridMultilevel"/>
    <w:tmpl w:val="6E22A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7125"/>
    <w:multiLevelType w:val="hybridMultilevel"/>
    <w:tmpl w:val="B42A2EA8"/>
    <w:lvl w:ilvl="0" w:tplc="EA9AD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FD7FC6"/>
    <w:multiLevelType w:val="hybridMultilevel"/>
    <w:tmpl w:val="3A648D46"/>
    <w:lvl w:ilvl="0" w:tplc="CE1C8E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6F3"/>
    <w:multiLevelType w:val="hybridMultilevel"/>
    <w:tmpl w:val="0150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3A8E"/>
    <w:multiLevelType w:val="hybridMultilevel"/>
    <w:tmpl w:val="C38414AE"/>
    <w:lvl w:ilvl="0" w:tplc="D9D41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B3598"/>
    <w:multiLevelType w:val="hybridMultilevel"/>
    <w:tmpl w:val="162E34C8"/>
    <w:lvl w:ilvl="0" w:tplc="7BC0F3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785"/>
    <w:multiLevelType w:val="hybridMultilevel"/>
    <w:tmpl w:val="5FDCEC14"/>
    <w:lvl w:ilvl="0" w:tplc="50FA0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116BBE"/>
    <w:multiLevelType w:val="hybridMultilevel"/>
    <w:tmpl w:val="1ACC5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E46FC"/>
    <w:multiLevelType w:val="hybridMultilevel"/>
    <w:tmpl w:val="0AC2F0CE"/>
    <w:lvl w:ilvl="0" w:tplc="9474A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EE582D"/>
    <w:multiLevelType w:val="hybridMultilevel"/>
    <w:tmpl w:val="9ED263A2"/>
    <w:lvl w:ilvl="0" w:tplc="DF8A6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85558E"/>
    <w:multiLevelType w:val="hybridMultilevel"/>
    <w:tmpl w:val="FD0A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3DD6"/>
    <w:multiLevelType w:val="hybridMultilevel"/>
    <w:tmpl w:val="DC983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E4C80"/>
    <w:multiLevelType w:val="hybridMultilevel"/>
    <w:tmpl w:val="CAC8F438"/>
    <w:lvl w:ilvl="0" w:tplc="108E7F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261FC"/>
    <w:multiLevelType w:val="hybridMultilevel"/>
    <w:tmpl w:val="88EE8D48"/>
    <w:lvl w:ilvl="0" w:tplc="7A94E0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1650E"/>
    <w:multiLevelType w:val="hybridMultilevel"/>
    <w:tmpl w:val="92E83B6A"/>
    <w:lvl w:ilvl="0" w:tplc="43489D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B77F73"/>
    <w:multiLevelType w:val="hybridMultilevel"/>
    <w:tmpl w:val="7B944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17ED2"/>
    <w:multiLevelType w:val="hybridMultilevel"/>
    <w:tmpl w:val="571E7652"/>
    <w:lvl w:ilvl="0" w:tplc="622808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0620FA"/>
    <w:multiLevelType w:val="hybridMultilevel"/>
    <w:tmpl w:val="6BE48350"/>
    <w:lvl w:ilvl="0" w:tplc="8C307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250B35"/>
    <w:multiLevelType w:val="hybridMultilevel"/>
    <w:tmpl w:val="45CE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60DA"/>
    <w:multiLevelType w:val="hybridMultilevel"/>
    <w:tmpl w:val="26BA2890"/>
    <w:lvl w:ilvl="0" w:tplc="15B64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E54D6D"/>
    <w:multiLevelType w:val="hybridMultilevel"/>
    <w:tmpl w:val="10280BF4"/>
    <w:lvl w:ilvl="0" w:tplc="ED8A4B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BE137D"/>
    <w:multiLevelType w:val="hybridMultilevel"/>
    <w:tmpl w:val="F9B895FA"/>
    <w:lvl w:ilvl="0" w:tplc="0F14B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5"/>
  </w:num>
  <w:num w:numId="3">
    <w:abstractNumId w:val="14"/>
  </w:num>
  <w:num w:numId="4">
    <w:abstractNumId w:val="16"/>
  </w:num>
  <w:num w:numId="5">
    <w:abstractNumId w:val="34"/>
  </w:num>
  <w:num w:numId="6">
    <w:abstractNumId w:val="23"/>
  </w:num>
  <w:num w:numId="7">
    <w:abstractNumId w:val="26"/>
  </w:num>
  <w:num w:numId="8">
    <w:abstractNumId w:val="33"/>
  </w:num>
  <w:num w:numId="9">
    <w:abstractNumId w:val="22"/>
  </w:num>
  <w:num w:numId="10">
    <w:abstractNumId w:val="2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9"/>
  </w:num>
  <w:num w:numId="15">
    <w:abstractNumId w:val="3"/>
  </w:num>
  <w:num w:numId="16">
    <w:abstractNumId w:val="5"/>
  </w:num>
  <w:num w:numId="17">
    <w:abstractNumId w:val="13"/>
  </w:num>
  <w:num w:numId="18">
    <w:abstractNumId w:val="25"/>
  </w:num>
  <w:num w:numId="19">
    <w:abstractNumId w:val="15"/>
  </w:num>
  <w:num w:numId="20">
    <w:abstractNumId w:val="20"/>
  </w:num>
  <w:num w:numId="21">
    <w:abstractNumId w:val="6"/>
  </w:num>
  <w:num w:numId="22">
    <w:abstractNumId w:val="10"/>
  </w:num>
  <w:num w:numId="23">
    <w:abstractNumId w:val="30"/>
  </w:num>
  <w:num w:numId="24">
    <w:abstractNumId w:val="12"/>
  </w:num>
  <w:num w:numId="25">
    <w:abstractNumId w:val="9"/>
  </w:num>
  <w:num w:numId="26">
    <w:abstractNumId w:val="32"/>
  </w:num>
  <w:num w:numId="27">
    <w:abstractNumId w:val="24"/>
  </w:num>
  <w:num w:numId="28">
    <w:abstractNumId w:val="36"/>
  </w:num>
  <w:num w:numId="29">
    <w:abstractNumId w:val="8"/>
  </w:num>
  <w:num w:numId="30">
    <w:abstractNumId w:val="27"/>
  </w:num>
  <w:num w:numId="31">
    <w:abstractNumId w:val="4"/>
  </w:num>
  <w:num w:numId="32">
    <w:abstractNumId w:val="17"/>
  </w:num>
  <w:num w:numId="33">
    <w:abstractNumId w:val="11"/>
  </w:num>
  <w:num w:numId="34">
    <w:abstractNumId w:val="18"/>
  </w:num>
  <w:num w:numId="35">
    <w:abstractNumId w:val="29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4BB3"/>
    <w:rsid w:val="00010DD4"/>
    <w:rsid w:val="00022E0F"/>
    <w:rsid w:val="0002753F"/>
    <w:rsid w:val="000366E5"/>
    <w:rsid w:val="000411ED"/>
    <w:rsid w:val="00044198"/>
    <w:rsid w:val="00051550"/>
    <w:rsid w:val="00074C01"/>
    <w:rsid w:val="00074CC8"/>
    <w:rsid w:val="00091C8D"/>
    <w:rsid w:val="00096144"/>
    <w:rsid w:val="000B5A2E"/>
    <w:rsid w:val="000C13CD"/>
    <w:rsid w:val="000C2178"/>
    <w:rsid w:val="000C409B"/>
    <w:rsid w:val="000D407E"/>
    <w:rsid w:val="000D6F10"/>
    <w:rsid w:val="000D7B68"/>
    <w:rsid w:val="000E3157"/>
    <w:rsid w:val="000F2E6E"/>
    <w:rsid w:val="000F565E"/>
    <w:rsid w:val="000F63EE"/>
    <w:rsid w:val="0010609B"/>
    <w:rsid w:val="00107805"/>
    <w:rsid w:val="001373BC"/>
    <w:rsid w:val="001451E6"/>
    <w:rsid w:val="001507A2"/>
    <w:rsid w:val="001543E4"/>
    <w:rsid w:val="00156EF3"/>
    <w:rsid w:val="001746E7"/>
    <w:rsid w:val="00175A73"/>
    <w:rsid w:val="001840B5"/>
    <w:rsid w:val="00185DF9"/>
    <w:rsid w:val="00191BCA"/>
    <w:rsid w:val="001A6865"/>
    <w:rsid w:val="001B12A6"/>
    <w:rsid w:val="001B12DD"/>
    <w:rsid w:val="001B35BB"/>
    <w:rsid w:val="001B4CBC"/>
    <w:rsid w:val="001C0945"/>
    <w:rsid w:val="001C37A0"/>
    <w:rsid w:val="001C6F16"/>
    <w:rsid w:val="001C761E"/>
    <w:rsid w:val="001C78D3"/>
    <w:rsid w:val="001C7FF9"/>
    <w:rsid w:val="001E5530"/>
    <w:rsid w:val="001E5CD6"/>
    <w:rsid w:val="001F2CCB"/>
    <w:rsid w:val="001F3C39"/>
    <w:rsid w:val="001F4222"/>
    <w:rsid w:val="0020709C"/>
    <w:rsid w:val="00207E09"/>
    <w:rsid w:val="00211795"/>
    <w:rsid w:val="00220C62"/>
    <w:rsid w:val="00223F9B"/>
    <w:rsid w:val="00225B5B"/>
    <w:rsid w:val="00225C77"/>
    <w:rsid w:val="00233027"/>
    <w:rsid w:val="00234644"/>
    <w:rsid w:val="0025794D"/>
    <w:rsid w:val="002661E6"/>
    <w:rsid w:val="00281035"/>
    <w:rsid w:val="00282AE9"/>
    <w:rsid w:val="00284BAE"/>
    <w:rsid w:val="00292184"/>
    <w:rsid w:val="00292265"/>
    <w:rsid w:val="00294388"/>
    <w:rsid w:val="0029791F"/>
    <w:rsid w:val="002A1575"/>
    <w:rsid w:val="002A31D3"/>
    <w:rsid w:val="002A632F"/>
    <w:rsid w:val="002A6BE9"/>
    <w:rsid w:val="002B0B1D"/>
    <w:rsid w:val="002B4AB5"/>
    <w:rsid w:val="002C008C"/>
    <w:rsid w:val="002C5AD6"/>
    <w:rsid w:val="002D4949"/>
    <w:rsid w:val="002D777F"/>
    <w:rsid w:val="002E0450"/>
    <w:rsid w:val="002E5B39"/>
    <w:rsid w:val="002F0B1B"/>
    <w:rsid w:val="002F2E81"/>
    <w:rsid w:val="00315744"/>
    <w:rsid w:val="0032080E"/>
    <w:rsid w:val="00330B0B"/>
    <w:rsid w:val="003428BE"/>
    <w:rsid w:val="0034522E"/>
    <w:rsid w:val="00347675"/>
    <w:rsid w:val="0035340A"/>
    <w:rsid w:val="003556CE"/>
    <w:rsid w:val="003616AB"/>
    <w:rsid w:val="00365573"/>
    <w:rsid w:val="00370F89"/>
    <w:rsid w:val="00373F51"/>
    <w:rsid w:val="003805D6"/>
    <w:rsid w:val="00380F1A"/>
    <w:rsid w:val="00380F92"/>
    <w:rsid w:val="003868B8"/>
    <w:rsid w:val="003A670E"/>
    <w:rsid w:val="003B03B1"/>
    <w:rsid w:val="003B1042"/>
    <w:rsid w:val="003B2002"/>
    <w:rsid w:val="003B26FA"/>
    <w:rsid w:val="003C37D9"/>
    <w:rsid w:val="003C473B"/>
    <w:rsid w:val="003C780D"/>
    <w:rsid w:val="003E7FC7"/>
    <w:rsid w:val="003F499B"/>
    <w:rsid w:val="003F4C4F"/>
    <w:rsid w:val="003F5425"/>
    <w:rsid w:val="00400FBE"/>
    <w:rsid w:val="00406871"/>
    <w:rsid w:val="00416774"/>
    <w:rsid w:val="00422DBB"/>
    <w:rsid w:val="00436CCA"/>
    <w:rsid w:val="00452C56"/>
    <w:rsid w:val="004603A1"/>
    <w:rsid w:val="00464C45"/>
    <w:rsid w:val="0047449D"/>
    <w:rsid w:val="00482868"/>
    <w:rsid w:val="0049260A"/>
    <w:rsid w:val="004967B5"/>
    <w:rsid w:val="004A19FB"/>
    <w:rsid w:val="004A1C9A"/>
    <w:rsid w:val="004A2871"/>
    <w:rsid w:val="004A74B1"/>
    <w:rsid w:val="004B2A0D"/>
    <w:rsid w:val="004C1694"/>
    <w:rsid w:val="004C1F44"/>
    <w:rsid w:val="004C46CA"/>
    <w:rsid w:val="004D05AA"/>
    <w:rsid w:val="004D51FC"/>
    <w:rsid w:val="004D5994"/>
    <w:rsid w:val="004E4436"/>
    <w:rsid w:val="004F0738"/>
    <w:rsid w:val="004F2769"/>
    <w:rsid w:val="00503207"/>
    <w:rsid w:val="00505D23"/>
    <w:rsid w:val="005164B5"/>
    <w:rsid w:val="00524A6C"/>
    <w:rsid w:val="00525C21"/>
    <w:rsid w:val="00526E47"/>
    <w:rsid w:val="00545B29"/>
    <w:rsid w:val="00545B99"/>
    <w:rsid w:val="00551639"/>
    <w:rsid w:val="00567626"/>
    <w:rsid w:val="0057077E"/>
    <w:rsid w:val="00574153"/>
    <w:rsid w:val="005860CE"/>
    <w:rsid w:val="0059090F"/>
    <w:rsid w:val="0059212B"/>
    <w:rsid w:val="00593CEE"/>
    <w:rsid w:val="005A44AD"/>
    <w:rsid w:val="005B0E52"/>
    <w:rsid w:val="005B2A44"/>
    <w:rsid w:val="00600E1F"/>
    <w:rsid w:val="00611178"/>
    <w:rsid w:val="00621D9B"/>
    <w:rsid w:val="00622ECC"/>
    <w:rsid w:val="0062522A"/>
    <w:rsid w:val="0062610F"/>
    <w:rsid w:val="00640F84"/>
    <w:rsid w:val="00642459"/>
    <w:rsid w:val="006506B3"/>
    <w:rsid w:val="00650737"/>
    <w:rsid w:val="00662C1F"/>
    <w:rsid w:val="006665F4"/>
    <w:rsid w:val="006723A5"/>
    <w:rsid w:val="00673041"/>
    <w:rsid w:val="00675702"/>
    <w:rsid w:val="006804E2"/>
    <w:rsid w:val="00680E5F"/>
    <w:rsid w:val="0069464A"/>
    <w:rsid w:val="00695EE6"/>
    <w:rsid w:val="006A4536"/>
    <w:rsid w:val="006B2A3A"/>
    <w:rsid w:val="006B3F9C"/>
    <w:rsid w:val="006C2CA9"/>
    <w:rsid w:val="006D6708"/>
    <w:rsid w:val="006E190D"/>
    <w:rsid w:val="006E45FE"/>
    <w:rsid w:val="006E5D51"/>
    <w:rsid w:val="006F0738"/>
    <w:rsid w:val="006F4EF0"/>
    <w:rsid w:val="006F63B6"/>
    <w:rsid w:val="007035D6"/>
    <w:rsid w:val="007126F2"/>
    <w:rsid w:val="00715F38"/>
    <w:rsid w:val="007216F1"/>
    <w:rsid w:val="007259DA"/>
    <w:rsid w:val="00731723"/>
    <w:rsid w:val="007345A3"/>
    <w:rsid w:val="00736F78"/>
    <w:rsid w:val="0074092E"/>
    <w:rsid w:val="007425FE"/>
    <w:rsid w:val="007444A3"/>
    <w:rsid w:val="00753CB7"/>
    <w:rsid w:val="007572FA"/>
    <w:rsid w:val="0077446F"/>
    <w:rsid w:val="00774787"/>
    <w:rsid w:val="00797056"/>
    <w:rsid w:val="007A56F1"/>
    <w:rsid w:val="007A7100"/>
    <w:rsid w:val="007A74DA"/>
    <w:rsid w:val="007B6B52"/>
    <w:rsid w:val="007B72D7"/>
    <w:rsid w:val="007C0FDD"/>
    <w:rsid w:val="007C578F"/>
    <w:rsid w:val="007D7880"/>
    <w:rsid w:val="007E3638"/>
    <w:rsid w:val="007E66A2"/>
    <w:rsid w:val="007F51DA"/>
    <w:rsid w:val="007F7BF3"/>
    <w:rsid w:val="008020BA"/>
    <w:rsid w:val="00803C63"/>
    <w:rsid w:val="008064E4"/>
    <w:rsid w:val="0081562F"/>
    <w:rsid w:val="00821399"/>
    <w:rsid w:val="00827073"/>
    <w:rsid w:val="00832658"/>
    <w:rsid w:val="00846758"/>
    <w:rsid w:val="008473B7"/>
    <w:rsid w:val="00851474"/>
    <w:rsid w:val="00853727"/>
    <w:rsid w:val="00876296"/>
    <w:rsid w:val="008765D6"/>
    <w:rsid w:val="008819A7"/>
    <w:rsid w:val="00882644"/>
    <w:rsid w:val="00887390"/>
    <w:rsid w:val="0089164D"/>
    <w:rsid w:val="008949FE"/>
    <w:rsid w:val="008A0E93"/>
    <w:rsid w:val="008A63B5"/>
    <w:rsid w:val="008B37C3"/>
    <w:rsid w:val="008D23EC"/>
    <w:rsid w:val="008D3C11"/>
    <w:rsid w:val="008E0EC3"/>
    <w:rsid w:val="008E50C4"/>
    <w:rsid w:val="008E66AF"/>
    <w:rsid w:val="008F42F4"/>
    <w:rsid w:val="008F61FB"/>
    <w:rsid w:val="0090055C"/>
    <w:rsid w:val="00900C22"/>
    <w:rsid w:val="009115D3"/>
    <w:rsid w:val="00924A5E"/>
    <w:rsid w:val="00925801"/>
    <w:rsid w:val="00932170"/>
    <w:rsid w:val="00945C68"/>
    <w:rsid w:val="00947DC0"/>
    <w:rsid w:val="00954334"/>
    <w:rsid w:val="00960D3F"/>
    <w:rsid w:val="00963A7E"/>
    <w:rsid w:val="009757B5"/>
    <w:rsid w:val="00977130"/>
    <w:rsid w:val="00987F7C"/>
    <w:rsid w:val="0099198D"/>
    <w:rsid w:val="00993A46"/>
    <w:rsid w:val="009970F3"/>
    <w:rsid w:val="00997432"/>
    <w:rsid w:val="009A4D1E"/>
    <w:rsid w:val="009B3DE1"/>
    <w:rsid w:val="009B6BCB"/>
    <w:rsid w:val="009D0220"/>
    <w:rsid w:val="009E54B2"/>
    <w:rsid w:val="009F4F59"/>
    <w:rsid w:val="009F6479"/>
    <w:rsid w:val="00A00775"/>
    <w:rsid w:val="00A0207F"/>
    <w:rsid w:val="00A16DA9"/>
    <w:rsid w:val="00A30E22"/>
    <w:rsid w:val="00A3125A"/>
    <w:rsid w:val="00A3186A"/>
    <w:rsid w:val="00A427E9"/>
    <w:rsid w:val="00A47E8D"/>
    <w:rsid w:val="00A50977"/>
    <w:rsid w:val="00A5106F"/>
    <w:rsid w:val="00A512CE"/>
    <w:rsid w:val="00A55083"/>
    <w:rsid w:val="00A56F98"/>
    <w:rsid w:val="00A72A3C"/>
    <w:rsid w:val="00A84C6B"/>
    <w:rsid w:val="00AC443E"/>
    <w:rsid w:val="00AD2028"/>
    <w:rsid w:val="00AD4FCE"/>
    <w:rsid w:val="00AE202D"/>
    <w:rsid w:val="00AE78E6"/>
    <w:rsid w:val="00AF0435"/>
    <w:rsid w:val="00B004FD"/>
    <w:rsid w:val="00B02A63"/>
    <w:rsid w:val="00B12981"/>
    <w:rsid w:val="00B14679"/>
    <w:rsid w:val="00B25D40"/>
    <w:rsid w:val="00B27EE0"/>
    <w:rsid w:val="00B60CC9"/>
    <w:rsid w:val="00B657D0"/>
    <w:rsid w:val="00B6582D"/>
    <w:rsid w:val="00B6583C"/>
    <w:rsid w:val="00B6682A"/>
    <w:rsid w:val="00B674FC"/>
    <w:rsid w:val="00B71AAF"/>
    <w:rsid w:val="00B72470"/>
    <w:rsid w:val="00B746EF"/>
    <w:rsid w:val="00B75C8C"/>
    <w:rsid w:val="00B80B30"/>
    <w:rsid w:val="00B81484"/>
    <w:rsid w:val="00B832A9"/>
    <w:rsid w:val="00B84BA3"/>
    <w:rsid w:val="00B8716E"/>
    <w:rsid w:val="00B90A43"/>
    <w:rsid w:val="00B91B45"/>
    <w:rsid w:val="00B92E96"/>
    <w:rsid w:val="00B92EC9"/>
    <w:rsid w:val="00B949E0"/>
    <w:rsid w:val="00B960F6"/>
    <w:rsid w:val="00BA1495"/>
    <w:rsid w:val="00BA4E82"/>
    <w:rsid w:val="00BA7851"/>
    <w:rsid w:val="00BB118D"/>
    <w:rsid w:val="00BB2A99"/>
    <w:rsid w:val="00BB5572"/>
    <w:rsid w:val="00BC0C08"/>
    <w:rsid w:val="00BC4AB4"/>
    <w:rsid w:val="00BD5F3A"/>
    <w:rsid w:val="00BD7518"/>
    <w:rsid w:val="00BE58A9"/>
    <w:rsid w:val="00BF04FF"/>
    <w:rsid w:val="00BF1610"/>
    <w:rsid w:val="00C11767"/>
    <w:rsid w:val="00C159BB"/>
    <w:rsid w:val="00C160F5"/>
    <w:rsid w:val="00C20BEE"/>
    <w:rsid w:val="00C21233"/>
    <w:rsid w:val="00C35136"/>
    <w:rsid w:val="00C37ABA"/>
    <w:rsid w:val="00C46986"/>
    <w:rsid w:val="00C471E4"/>
    <w:rsid w:val="00C531CA"/>
    <w:rsid w:val="00C53956"/>
    <w:rsid w:val="00C62700"/>
    <w:rsid w:val="00C63DC6"/>
    <w:rsid w:val="00C6449A"/>
    <w:rsid w:val="00C66116"/>
    <w:rsid w:val="00C73EB7"/>
    <w:rsid w:val="00C807E3"/>
    <w:rsid w:val="00C919F1"/>
    <w:rsid w:val="00C94A11"/>
    <w:rsid w:val="00C970B0"/>
    <w:rsid w:val="00CA294B"/>
    <w:rsid w:val="00CB08E5"/>
    <w:rsid w:val="00CB7FDF"/>
    <w:rsid w:val="00CC78F0"/>
    <w:rsid w:val="00CD0417"/>
    <w:rsid w:val="00CD0B13"/>
    <w:rsid w:val="00CD561F"/>
    <w:rsid w:val="00CE299B"/>
    <w:rsid w:val="00CE31E4"/>
    <w:rsid w:val="00CE43AC"/>
    <w:rsid w:val="00CF4A65"/>
    <w:rsid w:val="00CF6289"/>
    <w:rsid w:val="00D0324B"/>
    <w:rsid w:val="00D14932"/>
    <w:rsid w:val="00D30676"/>
    <w:rsid w:val="00D31629"/>
    <w:rsid w:val="00D316E0"/>
    <w:rsid w:val="00D42637"/>
    <w:rsid w:val="00D46488"/>
    <w:rsid w:val="00D5198C"/>
    <w:rsid w:val="00D53FC7"/>
    <w:rsid w:val="00D557CC"/>
    <w:rsid w:val="00D6507C"/>
    <w:rsid w:val="00D70AA1"/>
    <w:rsid w:val="00D70CF6"/>
    <w:rsid w:val="00D73EF8"/>
    <w:rsid w:val="00D77FB5"/>
    <w:rsid w:val="00D81AD6"/>
    <w:rsid w:val="00D8330A"/>
    <w:rsid w:val="00D85454"/>
    <w:rsid w:val="00D87F1E"/>
    <w:rsid w:val="00D92498"/>
    <w:rsid w:val="00D94310"/>
    <w:rsid w:val="00D94A8C"/>
    <w:rsid w:val="00DA0D1C"/>
    <w:rsid w:val="00DA7D8B"/>
    <w:rsid w:val="00DB250E"/>
    <w:rsid w:val="00DB2B40"/>
    <w:rsid w:val="00DC24C8"/>
    <w:rsid w:val="00DC4B09"/>
    <w:rsid w:val="00DC7A1C"/>
    <w:rsid w:val="00DD00D8"/>
    <w:rsid w:val="00DD18F0"/>
    <w:rsid w:val="00DD1CA9"/>
    <w:rsid w:val="00DD4D77"/>
    <w:rsid w:val="00DE0BC4"/>
    <w:rsid w:val="00DF20E6"/>
    <w:rsid w:val="00DF71F0"/>
    <w:rsid w:val="00E077DC"/>
    <w:rsid w:val="00E13950"/>
    <w:rsid w:val="00E13CE9"/>
    <w:rsid w:val="00E1465E"/>
    <w:rsid w:val="00E158AE"/>
    <w:rsid w:val="00E208D6"/>
    <w:rsid w:val="00E251F8"/>
    <w:rsid w:val="00E25A3F"/>
    <w:rsid w:val="00E27802"/>
    <w:rsid w:val="00E5654E"/>
    <w:rsid w:val="00E60205"/>
    <w:rsid w:val="00E61D69"/>
    <w:rsid w:val="00E627A2"/>
    <w:rsid w:val="00E66348"/>
    <w:rsid w:val="00E70B7D"/>
    <w:rsid w:val="00E74F22"/>
    <w:rsid w:val="00E8522F"/>
    <w:rsid w:val="00E85573"/>
    <w:rsid w:val="00E8572B"/>
    <w:rsid w:val="00E90C8A"/>
    <w:rsid w:val="00EA403B"/>
    <w:rsid w:val="00EA44A8"/>
    <w:rsid w:val="00EC0C55"/>
    <w:rsid w:val="00ED1310"/>
    <w:rsid w:val="00ED5E2F"/>
    <w:rsid w:val="00EE06B0"/>
    <w:rsid w:val="00EE1C8C"/>
    <w:rsid w:val="00EE5160"/>
    <w:rsid w:val="00EE77D4"/>
    <w:rsid w:val="00F04EC0"/>
    <w:rsid w:val="00F078C9"/>
    <w:rsid w:val="00F1427B"/>
    <w:rsid w:val="00F156F3"/>
    <w:rsid w:val="00F1688F"/>
    <w:rsid w:val="00F328C1"/>
    <w:rsid w:val="00F3315A"/>
    <w:rsid w:val="00F34295"/>
    <w:rsid w:val="00F349CF"/>
    <w:rsid w:val="00F36259"/>
    <w:rsid w:val="00F37F10"/>
    <w:rsid w:val="00F41C84"/>
    <w:rsid w:val="00F44801"/>
    <w:rsid w:val="00F52478"/>
    <w:rsid w:val="00F6516D"/>
    <w:rsid w:val="00F858C2"/>
    <w:rsid w:val="00F97F93"/>
    <w:rsid w:val="00FA30DE"/>
    <w:rsid w:val="00FA75AD"/>
    <w:rsid w:val="00FB004B"/>
    <w:rsid w:val="00FB13FB"/>
    <w:rsid w:val="00FC07EC"/>
    <w:rsid w:val="00FC0C42"/>
    <w:rsid w:val="00FC1452"/>
    <w:rsid w:val="00FC1C72"/>
    <w:rsid w:val="00FD31B5"/>
    <w:rsid w:val="00FD7ADA"/>
    <w:rsid w:val="00FE1978"/>
    <w:rsid w:val="00FE1D4C"/>
    <w:rsid w:val="00FE5C22"/>
    <w:rsid w:val="00FF122A"/>
    <w:rsid w:val="00FF31F6"/>
    <w:rsid w:val="00FF6671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516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2F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podrecznik-dla-beneficjen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?uri=uriserv:OJ.L_.2016.119.01.0001.01.POL&amp;toc=OJ:L:2016:119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8215-9E72-4891-A819-5C3EDE0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616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pS Heca</cp:lastModifiedBy>
  <cp:revision>9</cp:revision>
  <cp:lastPrinted>2022-01-04T09:01:00Z</cp:lastPrinted>
  <dcterms:created xsi:type="dcterms:W3CDTF">2022-01-04T09:10:00Z</dcterms:created>
  <dcterms:modified xsi:type="dcterms:W3CDTF">2022-01-04T14:55:00Z</dcterms:modified>
</cp:coreProperties>
</file>